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F640F" w14:textId="77777777" w:rsidR="00B8619A" w:rsidRPr="00105240" w:rsidRDefault="00B8619A" w:rsidP="00B8619A">
      <w:pPr>
        <w:jc w:val="center"/>
        <w:rPr>
          <w:sz w:val="28"/>
          <w:szCs w:val="28"/>
        </w:rPr>
      </w:pPr>
      <w:r w:rsidRPr="00105240"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E5277" w14:textId="77777777" w:rsidR="00B8619A" w:rsidRPr="00105240" w:rsidRDefault="00B8619A" w:rsidP="00B8619A">
      <w:pPr>
        <w:jc w:val="center"/>
        <w:rPr>
          <w:sz w:val="28"/>
          <w:szCs w:val="28"/>
        </w:rPr>
      </w:pPr>
      <w:r w:rsidRPr="00105240">
        <w:rPr>
          <w:sz w:val="28"/>
          <w:szCs w:val="28"/>
        </w:rPr>
        <w:t>Факультет систем управления и робототехники</w:t>
      </w:r>
    </w:p>
    <w:p w14:paraId="7D8E6FDA" w14:textId="77777777" w:rsidR="00B8619A" w:rsidRPr="00105240" w:rsidRDefault="00B8619A" w:rsidP="00B8619A">
      <w:pPr>
        <w:jc w:val="center"/>
        <w:rPr>
          <w:sz w:val="28"/>
          <w:szCs w:val="28"/>
        </w:rPr>
      </w:pPr>
    </w:p>
    <w:p w14:paraId="5C65E91E" w14:textId="77777777" w:rsidR="00B8619A" w:rsidRPr="00105240" w:rsidRDefault="00B8619A" w:rsidP="00B8619A">
      <w:pPr>
        <w:jc w:val="center"/>
        <w:rPr>
          <w:sz w:val="28"/>
          <w:szCs w:val="28"/>
        </w:rPr>
      </w:pPr>
    </w:p>
    <w:p w14:paraId="4CAD0588" w14:textId="77777777" w:rsidR="00B8619A" w:rsidRPr="00105240" w:rsidRDefault="00B8619A" w:rsidP="00B8619A">
      <w:pPr>
        <w:jc w:val="center"/>
        <w:rPr>
          <w:sz w:val="28"/>
          <w:szCs w:val="28"/>
        </w:rPr>
      </w:pPr>
    </w:p>
    <w:p w14:paraId="24B9FFE2" w14:textId="77777777" w:rsidR="00B8619A" w:rsidRPr="00105240" w:rsidRDefault="00B8619A" w:rsidP="00B8619A">
      <w:pPr>
        <w:jc w:val="center"/>
        <w:rPr>
          <w:sz w:val="28"/>
          <w:szCs w:val="28"/>
        </w:rPr>
      </w:pPr>
    </w:p>
    <w:p w14:paraId="0E9A53E7" w14:textId="77777777" w:rsidR="00B8619A" w:rsidRPr="00105240" w:rsidRDefault="00B8619A" w:rsidP="00B8619A">
      <w:pPr>
        <w:jc w:val="center"/>
        <w:rPr>
          <w:sz w:val="28"/>
          <w:szCs w:val="28"/>
        </w:rPr>
      </w:pPr>
    </w:p>
    <w:p w14:paraId="51916D61" w14:textId="6B221B82" w:rsidR="00B8619A" w:rsidRPr="00105240" w:rsidRDefault="00B8619A" w:rsidP="00B8619A">
      <w:pPr>
        <w:jc w:val="center"/>
        <w:rPr>
          <w:sz w:val="28"/>
          <w:szCs w:val="28"/>
        </w:rPr>
      </w:pPr>
      <w:r w:rsidRPr="00105240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>5</w:t>
      </w:r>
    </w:p>
    <w:p w14:paraId="531DFF60" w14:textId="653BDD5B" w:rsidR="00B8619A" w:rsidRPr="00B8619A" w:rsidRDefault="00B8619A" w:rsidP="00B8619A">
      <w:pPr>
        <w:jc w:val="center"/>
        <w:rPr>
          <w:rFonts w:cstheme="minorHAnsi"/>
          <w:sz w:val="28"/>
          <w:szCs w:val="28"/>
        </w:rPr>
      </w:pPr>
      <w:r w:rsidRPr="00B8619A">
        <w:rPr>
          <w:rFonts w:cstheme="minorHAnsi"/>
          <w:sz w:val="28"/>
          <w:szCs w:val="28"/>
        </w:rPr>
        <w:t>«</w:t>
      </w:r>
      <w:r w:rsidRPr="00B8619A">
        <w:rPr>
          <w:rFonts w:cstheme="minorHAnsi"/>
          <w:color w:val="000000"/>
          <w:sz w:val="28"/>
          <w:szCs w:val="28"/>
        </w:rPr>
        <w:t>Переходные процессы в системе. Устойчивость системы</w:t>
      </w:r>
      <w:r w:rsidRPr="00B8619A">
        <w:rPr>
          <w:rFonts w:cstheme="minorHAnsi"/>
          <w:sz w:val="28"/>
          <w:szCs w:val="28"/>
        </w:rPr>
        <w:t>»</w:t>
      </w:r>
    </w:p>
    <w:p w14:paraId="40DAD73F" w14:textId="77777777" w:rsidR="00B8619A" w:rsidRPr="00105240" w:rsidRDefault="00B8619A" w:rsidP="00B8619A">
      <w:pPr>
        <w:jc w:val="center"/>
        <w:rPr>
          <w:sz w:val="28"/>
          <w:szCs w:val="28"/>
        </w:rPr>
      </w:pPr>
    </w:p>
    <w:p w14:paraId="26806FC5" w14:textId="77777777" w:rsidR="00B8619A" w:rsidRDefault="00B8619A" w:rsidP="00B8619A">
      <w:pPr>
        <w:jc w:val="center"/>
        <w:rPr>
          <w:sz w:val="28"/>
          <w:szCs w:val="28"/>
        </w:rPr>
      </w:pPr>
    </w:p>
    <w:p w14:paraId="284C90EA" w14:textId="77777777" w:rsidR="00B8619A" w:rsidRDefault="00B8619A" w:rsidP="00B8619A">
      <w:pPr>
        <w:jc w:val="center"/>
        <w:rPr>
          <w:sz w:val="28"/>
          <w:szCs w:val="28"/>
        </w:rPr>
      </w:pPr>
    </w:p>
    <w:p w14:paraId="1C602B44" w14:textId="77777777" w:rsidR="00B8619A" w:rsidRDefault="00B8619A" w:rsidP="00B8619A">
      <w:pPr>
        <w:jc w:val="center"/>
        <w:rPr>
          <w:sz w:val="28"/>
          <w:szCs w:val="28"/>
        </w:rPr>
      </w:pPr>
    </w:p>
    <w:p w14:paraId="30688368" w14:textId="77777777" w:rsidR="00B8619A" w:rsidRPr="00564BF2" w:rsidRDefault="00B8619A" w:rsidP="00B8619A">
      <w:pPr>
        <w:rPr>
          <w:sz w:val="28"/>
          <w:szCs w:val="28"/>
        </w:rPr>
      </w:pPr>
    </w:p>
    <w:p w14:paraId="3485ECFF" w14:textId="77777777" w:rsidR="00B8619A" w:rsidRPr="00105240" w:rsidRDefault="00B8619A" w:rsidP="00B8619A">
      <w:pPr>
        <w:jc w:val="right"/>
        <w:rPr>
          <w:sz w:val="28"/>
          <w:szCs w:val="28"/>
        </w:rPr>
      </w:pPr>
      <w:r w:rsidRPr="00105240">
        <w:rPr>
          <w:sz w:val="28"/>
          <w:szCs w:val="28"/>
        </w:rPr>
        <w:t xml:space="preserve">Выполнила: </w:t>
      </w:r>
      <w:r>
        <w:rPr>
          <w:sz w:val="28"/>
          <w:szCs w:val="28"/>
        </w:rPr>
        <w:t xml:space="preserve">Алексеева </w:t>
      </w:r>
      <w:proofErr w:type="gramStart"/>
      <w:r>
        <w:rPr>
          <w:sz w:val="28"/>
          <w:szCs w:val="28"/>
        </w:rPr>
        <w:t>Ю.В.</w:t>
      </w:r>
      <w:proofErr w:type="gramEnd"/>
    </w:p>
    <w:p w14:paraId="10E1BFAB" w14:textId="77777777" w:rsidR="00B8619A" w:rsidRPr="00105240" w:rsidRDefault="00B8619A" w:rsidP="00B8619A">
      <w:pPr>
        <w:jc w:val="right"/>
        <w:rPr>
          <w:sz w:val="28"/>
          <w:szCs w:val="28"/>
        </w:rPr>
      </w:pPr>
      <w:r w:rsidRPr="00105240">
        <w:rPr>
          <w:sz w:val="28"/>
          <w:szCs w:val="28"/>
        </w:rPr>
        <w:t>Вариант 1</w:t>
      </w:r>
    </w:p>
    <w:p w14:paraId="3F82AC1B" w14:textId="77777777" w:rsidR="00B8619A" w:rsidRPr="00105240" w:rsidRDefault="00B8619A" w:rsidP="00B8619A">
      <w:pPr>
        <w:jc w:val="right"/>
        <w:rPr>
          <w:sz w:val="28"/>
          <w:szCs w:val="28"/>
        </w:rPr>
      </w:pPr>
      <w:r w:rsidRPr="00105240">
        <w:rPr>
          <w:sz w:val="28"/>
          <w:szCs w:val="28"/>
        </w:rPr>
        <w:t>Группа R33362</w:t>
      </w:r>
    </w:p>
    <w:p w14:paraId="13116F5D" w14:textId="77777777" w:rsidR="00B8619A" w:rsidRDefault="00B8619A" w:rsidP="00B8619A">
      <w:pPr>
        <w:jc w:val="right"/>
        <w:rPr>
          <w:sz w:val="28"/>
          <w:szCs w:val="28"/>
        </w:rPr>
      </w:pPr>
      <w:r w:rsidRPr="00105240">
        <w:rPr>
          <w:sz w:val="28"/>
          <w:szCs w:val="28"/>
        </w:rPr>
        <w:t xml:space="preserve">Преподаватель: </w:t>
      </w:r>
      <w:proofErr w:type="spellStart"/>
      <w:r w:rsidRPr="00105240">
        <w:rPr>
          <w:sz w:val="28"/>
          <w:szCs w:val="28"/>
        </w:rPr>
        <w:t>Перегудин</w:t>
      </w:r>
      <w:proofErr w:type="spellEnd"/>
      <w:r w:rsidRPr="00105240">
        <w:rPr>
          <w:sz w:val="28"/>
          <w:szCs w:val="28"/>
        </w:rPr>
        <w:t xml:space="preserve"> А.А</w:t>
      </w:r>
    </w:p>
    <w:p w14:paraId="1EE9F750" w14:textId="77777777" w:rsidR="00B8619A" w:rsidRDefault="00B8619A" w:rsidP="00B8619A">
      <w:pPr>
        <w:jc w:val="right"/>
        <w:rPr>
          <w:sz w:val="28"/>
          <w:szCs w:val="28"/>
        </w:rPr>
      </w:pPr>
    </w:p>
    <w:p w14:paraId="10C17834" w14:textId="77777777" w:rsidR="00B8619A" w:rsidRDefault="00B8619A" w:rsidP="00B8619A">
      <w:pPr>
        <w:jc w:val="right"/>
        <w:rPr>
          <w:sz w:val="28"/>
          <w:szCs w:val="28"/>
        </w:rPr>
      </w:pPr>
    </w:p>
    <w:p w14:paraId="692D28F2" w14:textId="77777777" w:rsidR="00B8619A" w:rsidRDefault="00B8619A" w:rsidP="00B8619A">
      <w:pPr>
        <w:jc w:val="right"/>
        <w:rPr>
          <w:sz w:val="28"/>
          <w:szCs w:val="28"/>
        </w:rPr>
      </w:pPr>
    </w:p>
    <w:p w14:paraId="0488C5C0" w14:textId="77777777" w:rsidR="00B8619A" w:rsidRDefault="00B8619A" w:rsidP="00B8619A">
      <w:pPr>
        <w:jc w:val="right"/>
        <w:rPr>
          <w:sz w:val="28"/>
          <w:szCs w:val="28"/>
        </w:rPr>
      </w:pPr>
    </w:p>
    <w:p w14:paraId="0E171791" w14:textId="77777777" w:rsidR="00B8619A" w:rsidRDefault="00B8619A" w:rsidP="00B8619A">
      <w:pPr>
        <w:jc w:val="right"/>
        <w:rPr>
          <w:sz w:val="28"/>
          <w:szCs w:val="28"/>
        </w:rPr>
      </w:pPr>
    </w:p>
    <w:p w14:paraId="26EFCDB9" w14:textId="77777777" w:rsidR="00B8619A" w:rsidRDefault="00B8619A" w:rsidP="00B8619A">
      <w:pPr>
        <w:jc w:val="right"/>
        <w:rPr>
          <w:sz w:val="28"/>
          <w:szCs w:val="28"/>
        </w:rPr>
      </w:pPr>
    </w:p>
    <w:p w14:paraId="58B406F3" w14:textId="77777777" w:rsidR="00B8619A" w:rsidRPr="00105240" w:rsidRDefault="00B8619A" w:rsidP="00B8619A">
      <w:pPr>
        <w:jc w:val="right"/>
        <w:rPr>
          <w:sz w:val="28"/>
          <w:szCs w:val="28"/>
        </w:rPr>
      </w:pPr>
    </w:p>
    <w:p w14:paraId="0D7B82D4" w14:textId="77777777" w:rsidR="00B8619A" w:rsidRPr="00105240" w:rsidRDefault="00B8619A" w:rsidP="00B8619A">
      <w:pPr>
        <w:jc w:val="center"/>
        <w:rPr>
          <w:sz w:val="28"/>
          <w:szCs w:val="28"/>
        </w:rPr>
      </w:pPr>
      <w:r w:rsidRPr="00105240">
        <w:rPr>
          <w:sz w:val="28"/>
          <w:szCs w:val="28"/>
        </w:rPr>
        <w:t>Санкт-Петербург</w:t>
      </w:r>
    </w:p>
    <w:p w14:paraId="5656BDBB" w14:textId="77777777" w:rsidR="00B8619A" w:rsidRPr="00105240" w:rsidRDefault="00B8619A" w:rsidP="00B8619A">
      <w:pPr>
        <w:jc w:val="center"/>
        <w:rPr>
          <w:sz w:val="28"/>
          <w:szCs w:val="28"/>
        </w:rPr>
      </w:pPr>
      <w:r w:rsidRPr="00105240">
        <w:rPr>
          <w:sz w:val="28"/>
          <w:szCs w:val="28"/>
        </w:rPr>
        <w:t>2020 г.</w:t>
      </w:r>
    </w:p>
    <w:p w14:paraId="308CAB16" w14:textId="40A63C11" w:rsidR="00780054" w:rsidRDefault="00B8619A" w:rsidP="00B8619A">
      <w:pPr>
        <w:ind w:left="-284"/>
      </w:pPr>
      <w:r w:rsidRPr="00B8619A">
        <w:rPr>
          <w:b/>
          <w:bCs/>
        </w:rPr>
        <w:lastRenderedPageBreak/>
        <w:t>Цель</w:t>
      </w:r>
      <w:r>
        <w:t>: и</w:t>
      </w:r>
      <w:r w:rsidRPr="00B8619A">
        <w:t>сследование переходных процессов в линейных системах второго порядка и ознакомление с аналитическим методом построения областей устойчивости линейных динамических систем.</w:t>
      </w:r>
    </w:p>
    <w:p w14:paraId="445B3EE7" w14:textId="3CBB3E80" w:rsidR="00B8619A" w:rsidRDefault="00B8619A" w:rsidP="00B8619A">
      <w:pPr>
        <w:ind w:left="-284"/>
        <w:rPr>
          <w:b/>
          <w:bCs/>
        </w:rPr>
      </w:pPr>
      <w:r w:rsidRPr="00B8619A">
        <w:rPr>
          <w:b/>
          <w:bCs/>
        </w:rPr>
        <w:t>Исходные данные:</w:t>
      </w:r>
    </w:p>
    <w:p w14:paraId="765980C6" w14:textId="37AAAD67" w:rsidR="00B8619A" w:rsidRDefault="00B8619A" w:rsidP="00B8619A">
      <w:pPr>
        <w:ind w:left="-284"/>
        <w:rPr>
          <w:b/>
          <w:bCs/>
        </w:rPr>
      </w:pPr>
      <w:r w:rsidRPr="00B8619A">
        <w:rPr>
          <w:b/>
          <w:bCs/>
          <w:noProof/>
        </w:rPr>
        <w:drawing>
          <wp:inline distT="0" distB="0" distL="0" distR="0" wp14:anchorId="39B1F77B" wp14:editId="426A8AA0">
            <wp:extent cx="5927725" cy="1417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4"/>
                    <a:stretch/>
                  </pic:blipFill>
                  <pic:spPr bwMode="auto">
                    <a:xfrm>
                      <a:off x="0" y="0"/>
                      <a:ext cx="5927725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179E" w14:textId="4D35AA05" w:rsidR="00B8619A" w:rsidRDefault="00B8619A" w:rsidP="00B8619A">
      <w:pPr>
        <w:ind w:left="-284"/>
        <w:rPr>
          <w:b/>
          <w:bCs/>
          <w:lang w:val="en-US"/>
        </w:rPr>
      </w:pPr>
      <w:r w:rsidRPr="00B8619A">
        <w:rPr>
          <w:b/>
          <w:bCs/>
          <w:noProof/>
          <w:lang w:val="en-US"/>
        </w:rPr>
        <w:drawing>
          <wp:inline distT="0" distB="0" distL="0" distR="0" wp14:anchorId="21E427D7" wp14:editId="05E56A8F">
            <wp:extent cx="1422400" cy="24510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385" cy="2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BD58" w14:textId="77777777" w:rsidR="00104E75" w:rsidRDefault="00B8619A" w:rsidP="00B8619A">
      <w:pPr>
        <w:ind w:left="-284"/>
      </w:pPr>
      <w:r w:rsidRPr="00B8619A">
        <w:t>По теореме Виета найдем неизвестные коэффициенты:</w:t>
      </w:r>
    </w:p>
    <w:p w14:paraId="1EC852E4" w14:textId="4E306245" w:rsidR="00B8619A" w:rsidRDefault="00104E75" w:rsidP="00B8619A">
      <w:pPr>
        <w:ind w:left="-284"/>
      </w:pPr>
      <w:r w:rsidRPr="00104E75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B0EC920" wp14:editId="41469ABB">
            <wp:extent cx="1308100" cy="587134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79" cy="59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19"/>
        <w:gridCol w:w="1344"/>
        <w:gridCol w:w="1333"/>
        <w:gridCol w:w="1345"/>
        <w:gridCol w:w="1333"/>
        <w:gridCol w:w="1345"/>
      </w:tblGrid>
      <w:tr w:rsidR="005B2F7D" w14:paraId="7973F148" w14:textId="77777777" w:rsidTr="005B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vAlign w:val="center"/>
          </w:tcPr>
          <w:p w14:paraId="4AE80F22" w14:textId="3CD980B9" w:rsidR="005B2F7D" w:rsidRPr="00104E75" w:rsidRDefault="005B2F7D" w:rsidP="005B2F7D">
            <w:pPr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1363" w:type="dxa"/>
            <w:vAlign w:val="center"/>
          </w:tcPr>
          <w:p w14:paraId="5A80B6ED" w14:textId="7F2C11FE" w:rsidR="005B2F7D" w:rsidRPr="005B2F7D" w:rsidRDefault="005B2F7D" w:rsidP="005B2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5B2F7D">
              <w:rPr>
                <w:rFonts w:asciiTheme="minorHAnsi" w:hAnsiTheme="minorHAnsi" w:cstheme="minorHAnsi"/>
                <w:i w:val="0"/>
                <w:iCs w:val="0"/>
                <w:lang w:val="en-US"/>
              </w:rPr>
              <w:t>1</w:t>
            </w:r>
          </w:p>
        </w:tc>
        <w:tc>
          <w:tcPr>
            <w:tcW w:w="1377" w:type="dxa"/>
            <w:vAlign w:val="center"/>
          </w:tcPr>
          <w:p w14:paraId="43997AEC" w14:textId="44570C53" w:rsidR="005B2F7D" w:rsidRPr="005B2F7D" w:rsidRDefault="005B2F7D" w:rsidP="005B2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5B2F7D">
              <w:rPr>
                <w:rFonts w:asciiTheme="minorHAnsi" w:hAnsiTheme="minorHAnsi" w:cstheme="minorHAnsi"/>
                <w:i w:val="0"/>
                <w:iCs w:val="0"/>
                <w:lang w:val="en-US"/>
              </w:rPr>
              <w:t>2</w:t>
            </w:r>
          </w:p>
        </w:tc>
        <w:tc>
          <w:tcPr>
            <w:tcW w:w="1377" w:type="dxa"/>
            <w:vAlign w:val="center"/>
          </w:tcPr>
          <w:p w14:paraId="720D829A" w14:textId="4116A052" w:rsidR="005B2F7D" w:rsidRPr="005B2F7D" w:rsidRDefault="005B2F7D" w:rsidP="005B2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5B2F7D">
              <w:rPr>
                <w:rFonts w:asciiTheme="minorHAnsi" w:hAnsiTheme="minorHAnsi" w:cstheme="minorHAnsi"/>
                <w:i w:val="0"/>
                <w:iCs w:val="0"/>
                <w:lang w:val="en-US"/>
              </w:rPr>
              <w:t>3</w:t>
            </w:r>
          </w:p>
        </w:tc>
        <w:tc>
          <w:tcPr>
            <w:tcW w:w="1378" w:type="dxa"/>
            <w:vAlign w:val="center"/>
          </w:tcPr>
          <w:p w14:paraId="0B584A1B" w14:textId="1C114BF3" w:rsidR="005B2F7D" w:rsidRPr="005B2F7D" w:rsidRDefault="005B2F7D" w:rsidP="005B2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5B2F7D">
              <w:rPr>
                <w:rFonts w:asciiTheme="minorHAnsi" w:hAnsiTheme="minorHAnsi" w:cstheme="minorHAnsi"/>
                <w:i w:val="0"/>
                <w:iCs w:val="0"/>
                <w:lang w:val="en-US"/>
              </w:rPr>
              <w:t>4</w:t>
            </w:r>
          </w:p>
        </w:tc>
        <w:tc>
          <w:tcPr>
            <w:tcW w:w="1378" w:type="dxa"/>
            <w:vAlign w:val="center"/>
          </w:tcPr>
          <w:p w14:paraId="551FA089" w14:textId="5E9B5ACE" w:rsidR="005B2F7D" w:rsidRPr="005B2F7D" w:rsidRDefault="005B2F7D" w:rsidP="005B2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5B2F7D">
              <w:rPr>
                <w:rFonts w:asciiTheme="minorHAnsi" w:hAnsiTheme="minorHAnsi" w:cstheme="minorHAnsi"/>
                <w:i w:val="0"/>
                <w:iCs w:val="0"/>
                <w:lang w:val="en-US"/>
              </w:rPr>
              <w:t>5</w:t>
            </w:r>
          </w:p>
        </w:tc>
        <w:tc>
          <w:tcPr>
            <w:tcW w:w="1378" w:type="dxa"/>
            <w:vAlign w:val="center"/>
          </w:tcPr>
          <w:p w14:paraId="395E807C" w14:textId="08F76D27" w:rsidR="005B2F7D" w:rsidRPr="005B2F7D" w:rsidRDefault="005B2F7D" w:rsidP="005B2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lang w:val="en-US"/>
              </w:rPr>
            </w:pPr>
            <w:r w:rsidRPr="005B2F7D">
              <w:rPr>
                <w:rFonts w:asciiTheme="minorHAnsi" w:hAnsiTheme="minorHAnsi" w:cstheme="minorHAnsi"/>
                <w:i w:val="0"/>
                <w:iCs w:val="0"/>
                <w:lang w:val="en-US"/>
              </w:rPr>
              <w:t>6</w:t>
            </w:r>
          </w:p>
        </w:tc>
      </w:tr>
      <w:tr w:rsidR="005B2F7D" w14:paraId="5D0DCDBF" w14:textId="77777777" w:rsidTr="005B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6FFC47FF" w14:textId="20B42242" w:rsidR="005B2F7D" w:rsidRPr="005B2F7D" w:rsidRDefault="005B2F7D" w:rsidP="005B2F7D">
            <w:pPr>
              <w:jc w:val="center"/>
              <w:rPr>
                <w:rFonts w:asciiTheme="minorHAnsi" w:hAnsiTheme="minorHAnsi" w:cstheme="minorHAnsi"/>
                <w:i w:val="0"/>
                <w:iCs w:val="0"/>
                <w:vertAlign w:val="subscript"/>
                <w:lang w:val="en-US"/>
              </w:rPr>
            </w:pPr>
            <w:r w:rsidRPr="005B2F7D">
              <w:rPr>
                <w:rFonts w:asciiTheme="minorHAnsi" w:hAnsiTheme="minorHAnsi" w:cstheme="minorHAnsi"/>
                <w:i w:val="0"/>
                <w:iCs w:val="0"/>
                <w:lang w:val="en-US"/>
              </w:rPr>
              <w:t>a</w:t>
            </w:r>
            <w:r w:rsidRPr="005B2F7D">
              <w:rPr>
                <w:rFonts w:asciiTheme="minorHAnsi" w:hAnsiTheme="minorHAnsi" w:cstheme="minorHAnsi"/>
                <w:i w:val="0"/>
                <w:iCs w:val="0"/>
                <w:vertAlign w:val="subscript"/>
                <w:lang w:val="en-US"/>
              </w:rPr>
              <w:t>0</w:t>
            </w:r>
          </w:p>
        </w:tc>
        <w:tc>
          <w:tcPr>
            <w:tcW w:w="1363" w:type="dxa"/>
            <w:vAlign w:val="center"/>
          </w:tcPr>
          <w:p w14:paraId="080EE299" w14:textId="008BBCEC" w:rsidR="005B2F7D" w:rsidRPr="005B2F7D" w:rsidRDefault="005B2F7D" w:rsidP="005B2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377" w:type="dxa"/>
            <w:vAlign w:val="center"/>
          </w:tcPr>
          <w:p w14:paraId="3C62F0C2" w14:textId="0040BF12" w:rsidR="005B2F7D" w:rsidRPr="005B2F7D" w:rsidRDefault="005B2F7D" w:rsidP="005B2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.25</w:t>
            </w:r>
          </w:p>
        </w:tc>
        <w:tc>
          <w:tcPr>
            <w:tcW w:w="1377" w:type="dxa"/>
            <w:vAlign w:val="center"/>
          </w:tcPr>
          <w:p w14:paraId="3ABB0457" w14:textId="36DF4FF1" w:rsidR="005B2F7D" w:rsidRPr="005B2F7D" w:rsidRDefault="005B2F7D" w:rsidP="005B2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378" w:type="dxa"/>
            <w:vAlign w:val="center"/>
          </w:tcPr>
          <w:p w14:paraId="33A24A7C" w14:textId="363CCA7D" w:rsidR="005B2F7D" w:rsidRPr="005B2F7D" w:rsidRDefault="005B2F7D" w:rsidP="005B2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.25</w:t>
            </w:r>
          </w:p>
        </w:tc>
        <w:tc>
          <w:tcPr>
            <w:tcW w:w="1378" w:type="dxa"/>
            <w:vAlign w:val="center"/>
          </w:tcPr>
          <w:p w14:paraId="74103875" w14:textId="3513518A" w:rsidR="005B2F7D" w:rsidRPr="005B2F7D" w:rsidRDefault="00104E75" w:rsidP="005B2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378" w:type="dxa"/>
            <w:vAlign w:val="center"/>
          </w:tcPr>
          <w:p w14:paraId="2D52D04C" w14:textId="3EAE7F4B" w:rsidR="005B2F7D" w:rsidRPr="005B2F7D" w:rsidRDefault="00104E75" w:rsidP="005B2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0.01</w:t>
            </w:r>
          </w:p>
        </w:tc>
      </w:tr>
      <w:tr w:rsidR="00104E75" w14:paraId="15DAEFC6" w14:textId="77777777" w:rsidTr="005B2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759B05EE" w14:textId="56EF2DAC" w:rsidR="005B2F7D" w:rsidRPr="005B2F7D" w:rsidRDefault="005B2F7D" w:rsidP="005B2F7D">
            <w:pPr>
              <w:jc w:val="center"/>
              <w:rPr>
                <w:rFonts w:asciiTheme="minorHAnsi" w:hAnsiTheme="minorHAnsi" w:cstheme="minorHAnsi"/>
                <w:i w:val="0"/>
                <w:iCs w:val="0"/>
                <w:vertAlign w:val="subscript"/>
                <w:lang w:val="en-US"/>
              </w:rPr>
            </w:pPr>
            <w:r w:rsidRPr="005B2F7D">
              <w:rPr>
                <w:rFonts w:asciiTheme="minorHAnsi" w:hAnsiTheme="minorHAnsi" w:cstheme="minorHAnsi"/>
                <w:i w:val="0"/>
                <w:iCs w:val="0"/>
                <w:lang w:val="en-US"/>
              </w:rPr>
              <w:t>a</w:t>
            </w:r>
            <w:r w:rsidRPr="005B2F7D">
              <w:rPr>
                <w:rFonts w:asciiTheme="minorHAnsi" w:hAnsiTheme="minorHAnsi" w:cstheme="minorHAnsi"/>
                <w:i w:val="0"/>
                <w:iCs w:val="0"/>
                <w:vertAlign w:val="subscript"/>
                <w:lang w:val="en-US"/>
              </w:rPr>
              <w:t>1</w:t>
            </w:r>
          </w:p>
        </w:tc>
        <w:tc>
          <w:tcPr>
            <w:tcW w:w="1363" w:type="dxa"/>
            <w:vAlign w:val="center"/>
          </w:tcPr>
          <w:p w14:paraId="2EE32676" w14:textId="7AB6053A" w:rsidR="005B2F7D" w:rsidRPr="005B2F7D" w:rsidRDefault="005B2F7D" w:rsidP="005B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377" w:type="dxa"/>
            <w:vAlign w:val="center"/>
          </w:tcPr>
          <w:p w14:paraId="573F6ABA" w14:textId="4EEEB695" w:rsidR="005B2F7D" w:rsidRPr="005B2F7D" w:rsidRDefault="005B2F7D" w:rsidP="005B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377" w:type="dxa"/>
            <w:vAlign w:val="center"/>
          </w:tcPr>
          <w:p w14:paraId="36EE57BC" w14:textId="300AA24D" w:rsidR="005B2F7D" w:rsidRPr="005B2F7D" w:rsidRDefault="005B2F7D" w:rsidP="005B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378" w:type="dxa"/>
            <w:vAlign w:val="center"/>
          </w:tcPr>
          <w:p w14:paraId="70A88BEE" w14:textId="5081DB54" w:rsidR="005B2F7D" w:rsidRPr="005B2F7D" w:rsidRDefault="005B2F7D" w:rsidP="005B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</w:t>
            </w:r>
          </w:p>
        </w:tc>
        <w:tc>
          <w:tcPr>
            <w:tcW w:w="1378" w:type="dxa"/>
            <w:vAlign w:val="center"/>
          </w:tcPr>
          <w:p w14:paraId="0D0D11FD" w14:textId="4E05CA44" w:rsidR="005B2F7D" w:rsidRPr="005B2F7D" w:rsidRDefault="00104E75" w:rsidP="005B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2</w:t>
            </w:r>
          </w:p>
        </w:tc>
        <w:tc>
          <w:tcPr>
            <w:tcW w:w="1378" w:type="dxa"/>
            <w:vAlign w:val="center"/>
          </w:tcPr>
          <w:p w14:paraId="4977D95F" w14:textId="4F2D7CE0" w:rsidR="005B2F7D" w:rsidRPr="005B2F7D" w:rsidRDefault="00104E75" w:rsidP="005B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</w:tbl>
    <w:p w14:paraId="51C39C10" w14:textId="1D6F2075" w:rsidR="00B8619A" w:rsidRDefault="00B8619A" w:rsidP="00B8619A">
      <w:pPr>
        <w:ind w:left="-284"/>
        <w:rPr>
          <w:lang w:val="en-US"/>
        </w:rPr>
      </w:pPr>
    </w:p>
    <w:p w14:paraId="4B3CFBAD" w14:textId="6903F94A" w:rsidR="00063AFA" w:rsidRPr="00675651" w:rsidRDefault="00063AFA" w:rsidP="00B8619A">
      <w:pPr>
        <w:ind w:left="-284"/>
        <w:rPr>
          <w:b/>
          <w:bCs/>
        </w:rPr>
      </w:pPr>
      <w:r w:rsidRPr="00675651">
        <w:rPr>
          <w:b/>
          <w:bCs/>
        </w:rPr>
        <w:t>Эксперимент №1:</w:t>
      </w:r>
    </w:p>
    <w:p w14:paraId="587F8CD5" w14:textId="7CCF289F" w:rsidR="00063AFA" w:rsidRDefault="00063AFA" w:rsidP="00675651">
      <w:r w:rsidRPr="00063AFA">
        <w:rPr>
          <w:noProof/>
        </w:rPr>
        <w:drawing>
          <wp:inline distT="0" distB="0" distL="0" distR="0" wp14:anchorId="019AC840" wp14:editId="47A0BF13">
            <wp:extent cx="2127250" cy="60234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871" cy="6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4B1B" w14:textId="4173F6B8" w:rsidR="00063AFA" w:rsidRDefault="00063AFA" w:rsidP="00675651">
      <w:r>
        <w:t xml:space="preserve">При </w:t>
      </w:r>
      <w:r>
        <w:rPr>
          <w:lang w:val="en-US"/>
        </w:rPr>
        <w:t>t</w:t>
      </w:r>
      <w:r w:rsidRPr="00063AFA">
        <w:t xml:space="preserve"> = 0 </w:t>
      </w:r>
      <w:r>
        <w:t>получаем С</w:t>
      </w:r>
      <w:r>
        <w:rPr>
          <w:vertAlign w:val="subscript"/>
        </w:rPr>
        <w:t>1</w:t>
      </w:r>
      <w:r>
        <w:t xml:space="preserve"> = 1, С</w:t>
      </w:r>
      <w:r>
        <w:rPr>
          <w:vertAlign w:val="subscript"/>
        </w:rPr>
        <w:t>2</w:t>
      </w:r>
      <w:r>
        <w:t xml:space="preserve"> = 1</w:t>
      </w:r>
    </w:p>
    <w:p w14:paraId="18CCC7C3" w14:textId="6B8E7065" w:rsidR="00063AFA" w:rsidRDefault="00063AFA" w:rsidP="00675651">
      <w:pPr>
        <w:rPr>
          <w:lang w:val="en-US"/>
        </w:rPr>
      </w:pPr>
      <w:r w:rsidRPr="00063AFA">
        <w:rPr>
          <w:noProof/>
          <w:lang w:val="en-US"/>
        </w:rPr>
        <w:drawing>
          <wp:inline distT="0" distB="0" distL="0" distR="0" wp14:anchorId="366C28A6" wp14:editId="0C55F0A9">
            <wp:extent cx="1301750" cy="2736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6929" cy="2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D152" w14:textId="23FB9450" w:rsidR="00063AFA" w:rsidRDefault="00063AFA" w:rsidP="00B8619A">
      <w:pPr>
        <w:ind w:left="-284"/>
        <w:rPr>
          <w:lang w:val="en-US"/>
        </w:rPr>
      </w:pPr>
    </w:p>
    <w:p w14:paraId="0A3D732F" w14:textId="4ACE8FC8" w:rsidR="00063AFA" w:rsidRPr="00675651" w:rsidRDefault="00063AFA" w:rsidP="00063AFA">
      <w:pPr>
        <w:ind w:left="-284"/>
        <w:rPr>
          <w:b/>
          <w:bCs/>
        </w:rPr>
      </w:pPr>
      <w:r w:rsidRPr="00675651">
        <w:rPr>
          <w:b/>
          <w:bCs/>
        </w:rPr>
        <w:t>Эксперимент №</w:t>
      </w:r>
      <w:r w:rsidRPr="00675651">
        <w:rPr>
          <w:b/>
          <w:bCs/>
          <w:lang w:val="en-US"/>
        </w:rPr>
        <w:t>2</w:t>
      </w:r>
      <w:r w:rsidRPr="00675651">
        <w:rPr>
          <w:b/>
          <w:bCs/>
        </w:rPr>
        <w:t>:</w:t>
      </w:r>
    </w:p>
    <w:p w14:paraId="7278761D" w14:textId="6C872A20" w:rsidR="00063AFA" w:rsidRDefault="00063AFA" w:rsidP="00675651">
      <w:r w:rsidRPr="00063AFA">
        <w:rPr>
          <w:noProof/>
        </w:rPr>
        <w:drawing>
          <wp:inline distT="0" distB="0" distL="0" distR="0" wp14:anchorId="18680EBB" wp14:editId="03C28435">
            <wp:extent cx="3600450" cy="534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9178" cy="5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1E8A" w14:textId="036A6041" w:rsidR="00063AFA" w:rsidRPr="00572CA3" w:rsidRDefault="00063AFA" w:rsidP="00675651">
      <w:pPr>
        <w:rPr>
          <w:lang w:val="en-US"/>
        </w:rPr>
      </w:pPr>
      <w:r>
        <w:t xml:space="preserve">При </w:t>
      </w:r>
      <w:r>
        <w:rPr>
          <w:lang w:val="en-US"/>
        </w:rPr>
        <w:t>t</w:t>
      </w:r>
      <w:r w:rsidRPr="00063AFA">
        <w:t xml:space="preserve"> = 0 </w:t>
      </w:r>
      <w:r>
        <w:t xml:space="preserve">получаем </w:t>
      </w:r>
      <w:r w:rsidR="00572CA3" w:rsidRPr="00572CA3">
        <w:rPr>
          <w:noProof/>
        </w:rPr>
        <w:drawing>
          <wp:inline distT="0" distB="0" distL="0" distR="0" wp14:anchorId="22FB4241" wp14:editId="73EF016F">
            <wp:extent cx="1219200" cy="31720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4018" cy="3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A1E" w14:textId="4B3A9571" w:rsidR="00063AFA" w:rsidRDefault="00572CA3" w:rsidP="00675651">
      <w:r w:rsidRPr="00572CA3">
        <w:rPr>
          <w:noProof/>
        </w:rPr>
        <w:drawing>
          <wp:inline distT="0" distB="0" distL="0" distR="0" wp14:anchorId="69451AD3" wp14:editId="0512592F">
            <wp:extent cx="2298700" cy="42752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4829" cy="4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E4DF" w14:textId="77777777" w:rsidR="00572CA3" w:rsidRDefault="00572CA3" w:rsidP="00572CA3">
      <w:pPr>
        <w:ind w:left="-284"/>
      </w:pPr>
    </w:p>
    <w:p w14:paraId="4F2E8BDD" w14:textId="77777777" w:rsidR="0003518C" w:rsidRDefault="0003518C" w:rsidP="00063AFA">
      <w:pPr>
        <w:ind w:left="-284"/>
      </w:pPr>
    </w:p>
    <w:p w14:paraId="09B38454" w14:textId="77777777" w:rsidR="0003518C" w:rsidRDefault="0003518C" w:rsidP="00063AFA">
      <w:pPr>
        <w:ind w:left="-284"/>
      </w:pPr>
    </w:p>
    <w:p w14:paraId="72E2CD3E" w14:textId="47B87028" w:rsidR="00063AFA" w:rsidRPr="00675651" w:rsidRDefault="00063AFA" w:rsidP="00063AFA">
      <w:pPr>
        <w:ind w:left="-284"/>
        <w:rPr>
          <w:b/>
          <w:bCs/>
        </w:rPr>
      </w:pPr>
      <w:r w:rsidRPr="00675651">
        <w:rPr>
          <w:b/>
          <w:bCs/>
        </w:rPr>
        <w:lastRenderedPageBreak/>
        <w:t>Эксперимент №</w:t>
      </w:r>
      <w:r w:rsidR="00572CA3" w:rsidRPr="00675651">
        <w:rPr>
          <w:b/>
          <w:bCs/>
          <w:lang w:val="en-US"/>
        </w:rPr>
        <w:t>3</w:t>
      </w:r>
      <w:r w:rsidRPr="00675651">
        <w:rPr>
          <w:b/>
          <w:bCs/>
        </w:rPr>
        <w:t>:</w:t>
      </w:r>
    </w:p>
    <w:p w14:paraId="01E8B6FE" w14:textId="7790C33E" w:rsidR="00063AFA" w:rsidRDefault="0003518C" w:rsidP="00675651">
      <w:r w:rsidRPr="0003518C">
        <w:rPr>
          <w:noProof/>
        </w:rPr>
        <w:drawing>
          <wp:inline distT="0" distB="0" distL="0" distR="0" wp14:anchorId="079F28FF" wp14:editId="0F4F487E">
            <wp:extent cx="1555750" cy="487729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479" cy="5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DE4D" w14:textId="31AF1488" w:rsidR="00063AFA" w:rsidRDefault="00063AFA" w:rsidP="00675651">
      <w:r>
        <w:t xml:space="preserve">При </w:t>
      </w:r>
      <w:r>
        <w:rPr>
          <w:lang w:val="en-US"/>
        </w:rPr>
        <w:t>t</w:t>
      </w:r>
      <w:r w:rsidRPr="00063AFA">
        <w:t xml:space="preserve"> = 0 </w:t>
      </w:r>
      <w:r>
        <w:t xml:space="preserve">получаем </w:t>
      </w:r>
      <w:r w:rsidR="0003518C" w:rsidRPr="0003518C">
        <w:rPr>
          <w:noProof/>
        </w:rPr>
        <w:drawing>
          <wp:inline distT="0" distB="0" distL="0" distR="0" wp14:anchorId="24B375F5" wp14:editId="06EF860D">
            <wp:extent cx="932159" cy="3873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0248" cy="4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185C" w14:textId="6821AC7D" w:rsidR="00572CA3" w:rsidRDefault="0003518C" w:rsidP="00675651">
      <w:r w:rsidRPr="0003518C">
        <w:rPr>
          <w:noProof/>
        </w:rPr>
        <w:drawing>
          <wp:inline distT="0" distB="0" distL="0" distR="0" wp14:anchorId="73D222FF" wp14:editId="5FEFBCE5">
            <wp:extent cx="1295400" cy="3701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5724" cy="3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2C98" w14:textId="77777777" w:rsidR="00675651" w:rsidRDefault="00675651" w:rsidP="00675651"/>
    <w:p w14:paraId="0DD4450D" w14:textId="6D9CC661" w:rsidR="00572CA3" w:rsidRPr="00675651" w:rsidRDefault="00572CA3" w:rsidP="00572CA3">
      <w:pPr>
        <w:ind w:left="-284"/>
        <w:rPr>
          <w:b/>
          <w:bCs/>
        </w:rPr>
      </w:pPr>
      <w:r w:rsidRPr="00675651">
        <w:rPr>
          <w:b/>
          <w:bCs/>
        </w:rPr>
        <w:t>Эксперимент №</w:t>
      </w:r>
      <w:r w:rsidRPr="00675651">
        <w:rPr>
          <w:b/>
          <w:bCs/>
          <w:lang w:val="en-US"/>
        </w:rPr>
        <w:t>4</w:t>
      </w:r>
      <w:r w:rsidRPr="00675651">
        <w:rPr>
          <w:b/>
          <w:bCs/>
        </w:rPr>
        <w:t>:</w:t>
      </w:r>
    </w:p>
    <w:p w14:paraId="2369B6C0" w14:textId="461C108E" w:rsidR="00572CA3" w:rsidRPr="00675651" w:rsidRDefault="00675651" w:rsidP="00675651">
      <w:pPr>
        <w:rPr>
          <w:lang w:val="en-US"/>
        </w:rPr>
      </w:pPr>
      <w:r w:rsidRPr="00675651">
        <w:rPr>
          <w:noProof/>
          <w:lang w:val="en-US"/>
        </w:rPr>
        <w:drawing>
          <wp:inline distT="0" distB="0" distL="0" distR="0" wp14:anchorId="3DB3F1F3" wp14:editId="717F5302">
            <wp:extent cx="3067050" cy="5233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5379" cy="5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B1FA" w14:textId="22B67CD2" w:rsidR="00572CA3" w:rsidRDefault="00572CA3" w:rsidP="00675651">
      <w:r>
        <w:t xml:space="preserve">При </w:t>
      </w:r>
      <w:r>
        <w:rPr>
          <w:lang w:val="en-US"/>
        </w:rPr>
        <w:t>t</w:t>
      </w:r>
      <w:r w:rsidRPr="00063AFA">
        <w:t xml:space="preserve"> = 0 </w:t>
      </w:r>
      <w:r>
        <w:t xml:space="preserve">получаем </w:t>
      </w:r>
      <w:r w:rsidR="00675651" w:rsidRPr="00675651">
        <w:rPr>
          <w:noProof/>
        </w:rPr>
        <w:drawing>
          <wp:inline distT="0" distB="0" distL="0" distR="0" wp14:anchorId="4DDF46E6" wp14:editId="26C8510A">
            <wp:extent cx="1238250" cy="369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22" cy="3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59F0" w14:textId="1C32C6B8" w:rsidR="00572CA3" w:rsidRDefault="00675651" w:rsidP="00675651">
      <w:r w:rsidRPr="00675651">
        <w:rPr>
          <w:noProof/>
        </w:rPr>
        <w:drawing>
          <wp:inline distT="0" distB="0" distL="0" distR="0" wp14:anchorId="73E133EC" wp14:editId="65B49AC2">
            <wp:extent cx="2042660" cy="4127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2548" cy="4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524A" w14:textId="77777777" w:rsidR="00675651" w:rsidRDefault="00675651" w:rsidP="00675651"/>
    <w:p w14:paraId="2A281CCB" w14:textId="5C227A10" w:rsidR="0003518C" w:rsidRPr="00675651" w:rsidRDefault="0003518C" w:rsidP="0003518C">
      <w:pPr>
        <w:ind w:left="-284"/>
        <w:rPr>
          <w:b/>
          <w:bCs/>
        </w:rPr>
      </w:pPr>
      <w:r w:rsidRPr="00675651">
        <w:rPr>
          <w:b/>
          <w:bCs/>
        </w:rPr>
        <w:t>Эксперимент №5:</w:t>
      </w:r>
    </w:p>
    <w:p w14:paraId="5FE56A77" w14:textId="376530CE" w:rsidR="0003518C" w:rsidRDefault="00675651" w:rsidP="00675651">
      <w:r w:rsidRPr="00675651">
        <w:rPr>
          <w:noProof/>
        </w:rPr>
        <w:drawing>
          <wp:inline distT="0" distB="0" distL="0" distR="0" wp14:anchorId="400E2C32" wp14:editId="68750912">
            <wp:extent cx="1727200" cy="50133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568" cy="5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087" w14:textId="39158CAF" w:rsidR="00675651" w:rsidRDefault="0003518C" w:rsidP="00675651">
      <w:r>
        <w:t xml:space="preserve">При </w:t>
      </w:r>
      <w:r>
        <w:rPr>
          <w:lang w:val="en-US"/>
        </w:rPr>
        <w:t>t</w:t>
      </w:r>
      <w:r w:rsidRPr="00063AFA">
        <w:t xml:space="preserve"> = 0 </w:t>
      </w:r>
      <w:r>
        <w:t>получаем С</w:t>
      </w:r>
      <w:r>
        <w:rPr>
          <w:vertAlign w:val="subscript"/>
        </w:rPr>
        <w:t>1</w:t>
      </w:r>
      <w:r>
        <w:t xml:space="preserve"> = </w:t>
      </w:r>
      <w:r w:rsidR="00675651" w:rsidRPr="00675651">
        <w:t>0.05</w:t>
      </w:r>
      <w:r>
        <w:t>, С</w:t>
      </w:r>
      <w:r>
        <w:rPr>
          <w:vertAlign w:val="subscript"/>
        </w:rPr>
        <w:t>2</w:t>
      </w:r>
      <w:r>
        <w:t xml:space="preserve"> = </w:t>
      </w:r>
      <w:r w:rsidR="00675651" w:rsidRPr="00675651">
        <w:t>-0.05</w:t>
      </w:r>
    </w:p>
    <w:p w14:paraId="0AC2E261" w14:textId="51A7CBBB" w:rsidR="00675651" w:rsidRDefault="00675651" w:rsidP="00675651">
      <w:r w:rsidRPr="00675651">
        <w:rPr>
          <w:noProof/>
        </w:rPr>
        <w:drawing>
          <wp:inline distT="0" distB="0" distL="0" distR="0" wp14:anchorId="049833C7" wp14:editId="3968BC89">
            <wp:extent cx="1682750" cy="268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2615" cy="2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9F86" w14:textId="77777777" w:rsidR="00675651" w:rsidRDefault="00675651" w:rsidP="00675651"/>
    <w:p w14:paraId="56656A5B" w14:textId="4A3E950F" w:rsidR="00675651" w:rsidRPr="00675651" w:rsidRDefault="00675651" w:rsidP="00675651">
      <w:pPr>
        <w:ind w:left="-284"/>
        <w:rPr>
          <w:b/>
          <w:bCs/>
        </w:rPr>
      </w:pPr>
      <w:r w:rsidRPr="00675651">
        <w:rPr>
          <w:b/>
          <w:bCs/>
        </w:rPr>
        <w:t>Эксперимент №</w:t>
      </w:r>
      <w:r w:rsidRPr="00675651">
        <w:rPr>
          <w:b/>
          <w:bCs/>
          <w:lang w:val="en-US"/>
        </w:rPr>
        <w:t>6</w:t>
      </w:r>
      <w:r w:rsidRPr="00675651">
        <w:rPr>
          <w:b/>
          <w:bCs/>
        </w:rPr>
        <w:t>:</w:t>
      </w:r>
    </w:p>
    <w:p w14:paraId="0BADF89B" w14:textId="61DE292C" w:rsidR="00675651" w:rsidRDefault="00675651" w:rsidP="00675651">
      <w:r w:rsidRPr="00675651">
        <w:rPr>
          <w:noProof/>
        </w:rPr>
        <w:drawing>
          <wp:inline distT="0" distB="0" distL="0" distR="0" wp14:anchorId="22DE5E8B" wp14:editId="6EAD45C3">
            <wp:extent cx="1936750" cy="513763"/>
            <wp:effectExtent l="0" t="0" r="635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7132" cy="5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A17" w14:textId="40DBEF20" w:rsidR="00675651" w:rsidRDefault="00675651" w:rsidP="00675651">
      <w:r>
        <w:t xml:space="preserve">При </w:t>
      </w:r>
      <w:r>
        <w:rPr>
          <w:lang w:val="en-US"/>
        </w:rPr>
        <w:t>t</w:t>
      </w:r>
      <w:r w:rsidRPr="00063AFA">
        <w:t xml:space="preserve"> = 0 </w:t>
      </w:r>
      <w:r>
        <w:t>получаем С</w:t>
      </w:r>
      <w:r>
        <w:rPr>
          <w:vertAlign w:val="subscript"/>
        </w:rPr>
        <w:t>1</w:t>
      </w:r>
      <w:r>
        <w:t xml:space="preserve"> = </w:t>
      </w:r>
      <w:r w:rsidRPr="00675651">
        <w:t>0.5</w:t>
      </w:r>
      <w:r>
        <w:t>, С</w:t>
      </w:r>
      <w:r>
        <w:rPr>
          <w:vertAlign w:val="subscript"/>
        </w:rPr>
        <w:t>2</w:t>
      </w:r>
      <w:r>
        <w:t xml:space="preserve"> = </w:t>
      </w:r>
      <w:r w:rsidRPr="00675651">
        <w:t>-0.5</w:t>
      </w:r>
    </w:p>
    <w:p w14:paraId="507167C1" w14:textId="0085A314" w:rsidR="00675651" w:rsidRDefault="00675651" w:rsidP="00675651">
      <w:r w:rsidRPr="00675651">
        <w:rPr>
          <w:noProof/>
        </w:rPr>
        <w:drawing>
          <wp:inline distT="0" distB="0" distL="0" distR="0" wp14:anchorId="547EC26C" wp14:editId="5055015A">
            <wp:extent cx="1854200" cy="297123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6053" cy="3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510" w14:textId="70739363" w:rsidR="004A43B0" w:rsidRDefault="004A43B0" w:rsidP="00675651"/>
    <w:p w14:paraId="1CEA3ABC" w14:textId="7E54CE46" w:rsidR="004A43B0" w:rsidRDefault="004A43B0" w:rsidP="00675651">
      <w:pPr>
        <w:rPr>
          <w:lang w:val="en-US"/>
        </w:rPr>
      </w:pPr>
    </w:p>
    <w:p w14:paraId="167A5AAE" w14:textId="6EF57370" w:rsidR="004A43B0" w:rsidRDefault="004A43B0" w:rsidP="00675651">
      <w:pPr>
        <w:rPr>
          <w:lang w:val="en-US"/>
        </w:rPr>
      </w:pPr>
    </w:p>
    <w:p w14:paraId="46E7BB7F" w14:textId="4310BEEB" w:rsidR="004A43B0" w:rsidRDefault="004A43B0" w:rsidP="00675651">
      <w:pPr>
        <w:rPr>
          <w:lang w:val="en-US"/>
        </w:rPr>
      </w:pPr>
    </w:p>
    <w:p w14:paraId="747917A8" w14:textId="3D27B576" w:rsidR="004A43B0" w:rsidRDefault="004A43B0" w:rsidP="00462B39">
      <w:pPr>
        <w:ind w:left="-284"/>
      </w:pPr>
      <w:r>
        <w:lastRenderedPageBreak/>
        <w:t>Соберем все данные в единую таблицу для наглядност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993"/>
        <w:gridCol w:w="994"/>
        <w:gridCol w:w="993"/>
        <w:gridCol w:w="994"/>
        <w:gridCol w:w="993"/>
        <w:gridCol w:w="994"/>
        <w:gridCol w:w="2971"/>
      </w:tblGrid>
      <w:tr w:rsidR="004A43B0" w:rsidRPr="004A43B0" w14:paraId="2BAEA842" w14:textId="77777777" w:rsidTr="004A43B0">
        <w:tc>
          <w:tcPr>
            <w:tcW w:w="413" w:type="dxa"/>
            <w:vMerge w:val="restart"/>
            <w:vAlign w:val="center"/>
          </w:tcPr>
          <w:p w14:paraId="34E4B949" w14:textId="77777777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3F3F477" w14:textId="6BA59C21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</w:rPr>
              <w:t>Корни</w:t>
            </w:r>
          </w:p>
        </w:tc>
        <w:tc>
          <w:tcPr>
            <w:tcW w:w="1987" w:type="dxa"/>
            <w:gridSpan w:val="2"/>
            <w:vAlign w:val="center"/>
          </w:tcPr>
          <w:p w14:paraId="2827E552" w14:textId="292500C0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</w:rPr>
              <w:t>Параметры системы</w:t>
            </w:r>
          </w:p>
        </w:tc>
        <w:tc>
          <w:tcPr>
            <w:tcW w:w="1987" w:type="dxa"/>
            <w:gridSpan w:val="2"/>
            <w:vAlign w:val="center"/>
          </w:tcPr>
          <w:p w14:paraId="0210B65E" w14:textId="19DEC845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</w:rPr>
              <w:t>Начальные условия</w:t>
            </w:r>
          </w:p>
        </w:tc>
        <w:tc>
          <w:tcPr>
            <w:tcW w:w="2971" w:type="dxa"/>
            <w:vMerge w:val="restart"/>
            <w:vAlign w:val="center"/>
          </w:tcPr>
          <w:p w14:paraId="5630DD82" w14:textId="522A4908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A43B0">
              <w:rPr>
                <w:rFonts w:cstheme="minorHAnsi"/>
                <w:sz w:val="20"/>
                <w:szCs w:val="20"/>
              </w:rPr>
              <w:t xml:space="preserve">Свободная составляющая </w:t>
            </w:r>
            <w:r w:rsidRPr="004A43B0">
              <w:rPr>
                <w:rFonts w:cstheme="minorHAnsi"/>
                <w:sz w:val="20"/>
                <w:szCs w:val="20"/>
                <w:lang w:val="en-US"/>
              </w:rPr>
              <w:t>y</w:t>
            </w:r>
            <w:proofErr w:type="spellStart"/>
            <w:r w:rsidRPr="004A43B0">
              <w:rPr>
                <w:rFonts w:cstheme="minorHAnsi"/>
                <w:sz w:val="20"/>
                <w:szCs w:val="20"/>
                <w:vertAlign w:val="subscript"/>
              </w:rPr>
              <w:t>св</w:t>
            </w:r>
            <w:proofErr w:type="spellEnd"/>
            <w:r w:rsidRPr="004A43B0">
              <w:rPr>
                <w:rFonts w:cstheme="minorHAnsi"/>
                <w:sz w:val="20"/>
                <w:szCs w:val="20"/>
              </w:rPr>
              <w:t>(</w:t>
            </w:r>
            <w:r w:rsidRPr="004A43B0">
              <w:rPr>
                <w:rFonts w:cstheme="minorHAnsi"/>
                <w:sz w:val="20"/>
                <w:szCs w:val="20"/>
                <w:lang w:val="en-US"/>
              </w:rPr>
              <w:t>t)</w:t>
            </w:r>
          </w:p>
        </w:tc>
      </w:tr>
      <w:tr w:rsidR="004A43B0" w:rsidRPr="004A43B0" w14:paraId="14E2CF92" w14:textId="77777777" w:rsidTr="004A43B0">
        <w:tc>
          <w:tcPr>
            <w:tcW w:w="413" w:type="dxa"/>
            <w:vMerge/>
            <w:vAlign w:val="center"/>
          </w:tcPr>
          <w:p w14:paraId="6679C943" w14:textId="77777777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2AEEA5" w14:textId="6B1D93E2" w:rsidR="004A43B0" w:rsidRPr="004A43B0" w:rsidRDefault="0083217F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center"/>
          </w:tcPr>
          <w:p w14:paraId="2F1231F1" w14:textId="6D7D27B2" w:rsidR="004A43B0" w:rsidRPr="004A43B0" w:rsidRDefault="0083217F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6812CA02" w14:textId="5EC988D7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4A43B0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4A43B0">
              <w:rPr>
                <w:rFonts w:cstheme="minorHAnsi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994" w:type="dxa"/>
            <w:vAlign w:val="center"/>
          </w:tcPr>
          <w:p w14:paraId="33DC984D" w14:textId="5C2F62C1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4A43B0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4A43B0">
              <w:rPr>
                <w:rFonts w:cstheme="minorHAnsi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30CB9931" w14:textId="725F5E61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  <w:lang w:val="en-US"/>
              </w:rPr>
              <w:t>y</w:t>
            </w:r>
            <w:r w:rsidRPr="004A43B0">
              <w:rPr>
                <w:rFonts w:cstheme="minorHAnsi"/>
                <w:sz w:val="20"/>
                <w:szCs w:val="20"/>
              </w:rPr>
              <w:t>(0)</w:t>
            </w:r>
          </w:p>
        </w:tc>
        <w:tc>
          <w:tcPr>
            <w:tcW w:w="994" w:type="dxa"/>
            <w:vAlign w:val="center"/>
          </w:tcPr>
          <w:p w14:paraId="0DC0B0C4" w14:textId="01209AE7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A43B0">
              <w:rPr>
                <w:rFonts w:cstheme="minorHAnsi"/>
                <w:sz w:val="20"/>
                <w:szCs w:val="20"/>
                <w:lang w:val="en-US"/>
              </w:rPr>
              <w:t>y`(0)</w:t>
            </w:r>
          </w:p>
        </w:tc>
        <w:tc>
          <w:tcPr>
            <w:tcW w:w="2971" w:type="dxa"/>
            <w:vMerge/>
            <w:vAlign w:val="center"/>
          </w:tcPr>
          <w:p w14:paraId="3449F904" w14:textId="77777777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43B0" w:rsidRPr="004A43B0" w14:paraId="36401E74" w14:textId="77777777" w:rsidTr="004A43B0">
        <w:tc>
          <w:tcPr>
            <w:tcW w:w="413" w:type="dxa"/>
            <w:vAlign w:val="center"/>
          </w:tcPr>
          <w:p w14:paraId="5C41C198" w14:textId="0CB908AA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1ACCED7" w14:textId="624A7B17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1</w:t>
            </w:r>
          </w:p>
        </w:tc>
        <w:tc>
          <w:tcPr>
            <w:tcW w:w="994" w:type="dxa"/>
            <w:vAlign w:val="center"/>
          </w:tcPr>
          <w:p w14:paraId="3D87FA27" w14:textId="4EE6E168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1</w:t>
            </w:r>
          </w:p>
        </w:tc>
        <w:tc>
          <w:tcPr>
            <w:tcW w:w="993" w:type="dxa"/>
            <w:vAlign w:val="center"/>
          </w:tcPr>
          <w:p w14:paraId="24948129" w14:textId="595F4F26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vAlign w:val="center"/>
          </w:tcPr>
          <w:p w14:paraId="702BD74F" w14:textId="35AA58F9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CEFF499" w14:textId="24B0A9A4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vAlign w:val="center"/>
          </w:tcPr>
          <w:p w14:paraId="7C877801" w14:textId="64A30C1A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971" w:type="dxa"/>
            <w:vAlign w:val="center"/>
          </w:tcPr>
          <w:p w14:paraId="7413CA2D" w14:textId="20531348" w:rsidR="004A43B0" w:rsidRPr="004A43B0" w:rsidRDefault="004A43B0" w:rsidP="004A43B0">
            <w:pPr>
              <w:ind w:right="-116"/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E177D5C" wp14:editId="0DD3C1CA">
                  <wp:extent cx="1174750" cy="246944"/>
                  <wp:effectExtent l="0" t="0" r="635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39" cy="25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B0" w:rsidRPr="004A43B0" w14:paraId="23025C31" w14:textId="77777777" w:rsidTr="004A43B0">
        <w:tc>
          <w:tcPr>
            <w:tcW w:w="413" w:type="dxa"/>
            <w:vAlign w:val="center"/>
          </w:tcPr>
          <w:p w14:paraId="54DD1697" w14:textId="769D5454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0B87F83" w14:textId="401E2D4D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0.5+3i</w:t>
            </w:r>
          </w:p>
        </w:tc>
        <w:tc>
          <w:tcPr>
            <w:tcW w:w="994" w:type="dxa"/>
            <w:vAlign w:val="center"/>
          </w:tcPr>
          <w:p w14:paraId="0100AA92" w14:textId="41DB3DCC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0.5-3i</w:t>
            </w:r>
          </w:p>
        </w:tc>
        <w:tc>
          <w:tcPr>
            <w:tcW w:w="993" w:type="dxa"/>
            <w:vAlign w:val="center"/>
          </w:tcPr>
          <w:p w14:paraId="119C5EAF" w14:textId="413519AC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.25</w:t>
            </w:r>
          </w:p>
        </w:tc>
        <w:tc>
          <w:tcPr>
            <w:tcW w:w="994" w:type="dxa"/>
            <w:vAlign w:val="center"/>
          </w:tcPr>
          <w:p w14:paraId="36E92988" w14:textId="63242152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9EB101A" w14:textId="2868CADA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vAlign w:val="center"/>
          </w:tcPr>
          <w:p w14:paraId="39D56E64" w14:textId="5E1428C5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971" w:type="dxa"/>
            <w:vAlign w:val="center"/>
          </w:tcPr>
          <w:p w14:paraId="4BF8CDF7" w14:textId="7DF69A21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883D457" wp14:editId="276C243B">
                  <wp:extent cx="1775424" cy="3302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23" cy="34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B0" w:rsidRPr="004A43B0" w14:paraId="47585FDF" w14:textId="77777777" w:rsidTr="004A43B0">
        <w:tc>
          <w:tcPr>
            <w:tcW w:w="413" w:type="dxa"/>
            <w:vAlign w:val="center"/>
          </w:tcPr>
          <w:p w14:paraId="2C978703" w14:textId="3C21C55D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4C23554E" w14:textId="13A409D7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i</w:t>
            </w:r>
          </w:p>
        </w:tc>
        <w:tc>
          <w:tcPr>
            <w:tcW w:w="994" w:type="dxa"/>
            <w:vAlign w:val="center"/>
          </w:tcPr>
          <w:p w14:paraId="028C7BAA" w14:textId="5D9C1811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3i</w:t>
            </w:r>
          </w:p>
        </w:tc>
        <w:tc>
          <w:tcPr>
            <w:tcW w:w="993" w:type="dxa"/>
            <w:vAlign w:val="center"/>
          </w:tcPr>
          <w:p w14:paraId="6270D291" w14:textId="5DD72E76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94" w:type="dxa"/>
            <w:vAlign w:val="center"/>
          </w:tcPr>
          <w:p w14:paraId="1D4AEC28" w14:textId="7C1F30F6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27F17" w14:textId="573AD19B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vAlign w:val="center"/>
          </w:tcPr>
          <w:p w14:paraId="1DE276EA" w14:textId="466CF9EA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971" w:type="dxa"/>
            <w:vAlign w:val="center"/>
          </w:tcPr>
          <w:p w14:paraId="13F8B585" w14:textId="4D1F1119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BDFC4DF" wp14:editId="22609504">
                  <wp:extent cx="1079500" cy="308428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10" cy="3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B0" w:rsidRPr="004A43B0" w14:paraId="4918A034" w14:textId="77777777" w:rsidTr="004A43B0">
        <w:tc>
          <w:tcPr>
            <w:tcW w:w="413" w:type="dxa"/>
            <w:vAlign w:val="center"/>
          </w:tcPr>
          <w:p w14:paraId="2462BC77" w14:textId="770CABA5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AE4DB85" w14:textId="349BF372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5+3i</w:t>
            </w:r>
          </w:p>
        </w:tc>
        <w:tc>
          <w:tcPr>
            <w:tcW w:w="994" w:type="dxa"/>
            <w:vAlign w:val="center"/>
          </w:tcPr>
          <w:p w14:paraId="38C689A8" w14:textId="00699B6D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5-3i</w:t>
            </w:r>
          </w:p>
        </w:tc>
        <w:tc>
          <w:tcPr>
            <w:tcW w:w="993" w:type="dxa"/>
            <w:vAlign w:val="center"/>
          </w:tcPr>
          <w:p w14:paraId="339BD41D" w14:textId="3A567DC8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.25</w:t>
            </w:r>
          </w:p>
        </w:tc>
        <w:tc>
          <w:tcPr>
            <w:tcW w:w="994" w:type="dxa"/>
            <w:vAlign w:val="center"/>
          </w:tcPr>
          <w:p w14:paraId="7C252D74" w14:textId="2A713473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1</w:t>
            </w:r>
          </w:p>
        </w:tc>
        <w:tc>
          <w:tcPr>
            <w:tcW w:w="993" w:type="dxa"/>
            <w:vAlign w:val="center"/>
          </w:tcPr>
          <w:p w14:paraId="394DC1F0" w14:textId="604EF083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994" w:type="dxa"/>
            <w:vAlign w:val="center"/>
          </w:tcPr>
          <w:p w14:paraId="7715E555" w14:textId="5DBC5282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971" w:type="dxa"/>
            <w:vAlign w:val="center"/>
          </w:tcPr>
          <w:p w14:paraId="1E0BE338" w14:textId="0C58BE5B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38B5484" wp14:editId="4CC3E6E7">
                  <wp:extent cx="1648460" cy="33309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096" cy="34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B0" w:rsidRPr="004A43B0" w14:paraId="7C40E6E0" w14:textId="77777777" w:rsidTr="004A43B0">
        <w:tc>
          <w:tcPr>
            <w:tcW w:w="413" w:type="dxa"/>
            <w:vAlign w:val="center"/>
          </w:tcPr>
          <w:p w14:paraId="50C6C1F5" w14:textId="7A53AC7A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740BB063" w14:textId="75EBACB4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vAlign w:val="center"/>
          </w:tcPr>
          <w:p w14:paraId="7F7AC4BD" w14:textId="6D4D5EF6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3DA93C1" w14:textId="23244264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vAlign w:val="center"/>
          </w:tcPr>
          <w:p w14:paraId="136307CA" w14:textId="1D761F95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2</w:t>
            </w:r>
          </w:p>
        </w:tc>
        <w:tc>
          <w:tcPr>
            <w:tcW w:w="993" w:type="dxa"/>
            <w:vAlign w:val="center"/>
          </w:tcPr>
          <w:p w14:paraId="592E9E75" w14:textId="490DB823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5</w:t>
            </w:r>
          </w:p>
        </w:tc>
        <w:tc>
          <w:tcPr>
            <w:tcW w:w="994" w:type="dxa"/>
            <w:vAlign w:val="center"/>
          </w:tcPr>
          <w:p w14:paraId="6C81D2AE" w14:textId="1CB63087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971" w:type="dxa"/>
            <w:vAlign w:val="center"/>
          </w:tcPr>
          <w:p w14:paraId="4B7C57CB" w14:textId="1AE3F918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6D7DC78" wp14:editId="1231BDC4">
                  <wp:extent cx="1682750" cy="2683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615" cy="28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B0" w:rsidRPr="004A43B0" w14:paraId="47220583" w14:textId="77777777" w:rsidTr="004A43B0">
        <w:tc>
          <w:tcPr>
            <w:tcW w:w="413" w:type="dxa"/>
            <w:vAlign w:val="center"/>
          </w:tcPr>
          <w:p w14:paraId="60E6214D" w14:textId="7F3A4AC7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985F9C" w14:textId="65B62072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0.1</w:t>
            </w:r>
          </w:p>
        </w:tc>
        <w:tc>
          <w:tcPr>
            <w:tcW w:w="994" w:type="dxa"/>
            <w:vAlign w:val="center"/>
          </w:tcPr>
          <w:p w14:paraId="2B98DF4E" w14:textId="1391BF29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  <w:tc>
          <w:tcPr>
            <w:tcW w:w="993" w:type="dxa"/>
            <w:vAlign w:val="center"/>
          </w:tcPr>
          <w:p w14:paraId="22BB8216" w14:textId="5E066054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994" w:type="dxa"/>
            <w:vAlign w:val="center"/>
          </w:tcPr>
          <w:p w14:paraId="0E7A5C2A" w14:textId="57A65FA9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72E6664" w14:textId="2E5DEEE8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vAlign w:val="center"/>
          </w:tcPr>
          <w:p w14:paraId="1A1AC779" w14:textId="15791E2E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  <w:tc>
          <w:tcPr>
            <w:tcW w:w="2971" w:type="dxa"/>
            <w:vAlign w:val="center"/>
          </w:tcPr>
          <w:p w14:paraId="106328D4" w14:textId="7376D1A3" w:rsidR="004A43B0" w:rsidRPr="004A43B0" w:rsidRDefault="004A43B0" w:rsidP="004A43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43B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0554224" wp14:editId="51246E9D">
                  <wp:extent cx="1377950" cy="220807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84" cy="2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94955" w14:textId="1B3FAE8C" w:rsidR="004A43B0" w:rsidRDefault="004A43B0" w:rsidP="00675651"/>
    <w:p w14:paraId="7517F6FD" w14:textId="77777777" w:rsidR="005D0364" w:rsidRPr="004A43B0" w:rsidRDefault="005D0364" w:rsidP="00675651"/>
    <w:p w14:paraId="5EA2E495" w14:textId="69C4802A" w:rsidR="0003518C" w:rsidRDefault="005D0364" w:rsidP="005D0364">
      <w:pPr>
        <w:ind w:left="-284"/>
      </w:pPr>
      <w:r>
        <w:t xml:space="preserve">Смоделируем свободное движение системы при </w:t>
      </w:r>
      <w:r>
        <w:rPr>
          <w:lang w:val="en-US"/>
        </w:rPr>
        <w:t>t</w:t>
      </w:r>
      <w:r w:rsidRPr="005D0364">
        <w:t xml:space="preserve"> &gt; 0:</w:t>
      </w:r>
    </w:p>
    <w:p w14:paraId="5FE0B7E7" w14:textId="77777777" w:rsidR="00267C2B" w:rsidRDefault="00267C2B" w:rsidP="00267C2B">
      <w:pPr>
        <w:keepNext/>
        <w:ind w:left="-284"/>
        <w:jc w:val="center"/>
      </w:pPr>
      <w:r w:rsidRPr="00267C2B">
        <w:rPr>
          <w:noProof/>
        </w:rPr>
        <w:drawing>
          <wp:inline distT="0" distB="0" distL="0" distR="0" wp14:anchorId="1CB488F8" wp14:editId="561058D8">
            <wp:extent cx="4923499" cy="349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762" cy="35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B176" w14:textId="534E34A8" w:rsidR="005D0364" w:rsidRDefault="0083217F" w:rsidP="00267C2B">
      <w:pPr>
        <w:pStyle w:val="a4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A923F1">
        <w:rPr>
          <w:noProof/>
        </w:rPr>
        <w:t>1</w:t>
      </w:r>
      <w:r>
        <w:rPr>
          <w:noProof/>
        </w:rPr>
        <w:fldChar w:fldCharType="end"/>
      </w:r>
      <w:r w:rsidR="00267C2B">
        <w:rPr>
          <w:lang w:val="en-US"/>
        </w:rPr>
        <w:t xml:space="preserve"> </w:t>
      </w:r>
      <w:r w:rsidR="00267C2B">
        <w:t>набор данных</w:t>
      </w:r>
    </w:p>
    <w:p w14:paraId="3D42D3EA" w14:textId="47C8864F" w:rsidR="00267C2B" w:rsidRDefault="00267C2B" w:rsidP="00267C2B"/>
    <w:p w14:paraId="69687BA5" w14:textId="77777777" w:rsidR="00F73221" w:rsidRDefault="008A3566" w:rsidP="00F73221">
      <w:pPr>
        <w:keepNext/>
        <w:jc w:val="center"/>
      </w:pPr>
      <w:r w:rsidRPr="008A3566">
        <w:rPr>
          <w:noProof/>
        </w:rPr>
        <w:lastRenderedPageBreak/>
        <w:drawing>
          <wp:inline distT="0" distB="0" distL="0" distR="0" wp14:anchorId="35A49F9D" wp14:editId="73415397">
            <wp:extent cx="4999234" cy="35179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3842" cy="35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576B" w14:textId="7F607F26" w:rsidR="00267C2B" w:rsidRDefault="0083217F" w:rsidP="00F73221">
      <w:pPr>
        <w:pStyle w:val="a4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A923F1">
        <w:rPr>
          <w:noProof/>
        </w:rPr>
        <w:t>2</w:t>
      </w:r>
      <w:r>
        <w:rPr>
          <w:noProof/>
        </w:rPr>
        <w:fldChar w:fldCharType="end"/>
      </w:r>
      <w:r w:rsidR="00F73221">
        <w:t xml:space="preserve"> </w:t>
      </w:r>
      <w:r w:rsidR="00F73221" w:rsidRPr="00944237">
        <w:t>набор данных</w:t>
      </w:r>
    </w:p>
    <w:p w14:paraId="2AF90836" w14:textId="2EBCD32A" w:rsidR="00330449" w:rsidRDefault="00330449" w:rsidP="008A3566">
      <w:pPr>
        <w:jc w:val="center"/>
      </w:pPr>
    </w:p>
    <w:p w14:paraId="1CFDBA0B" w14:textId="4CD6EBEC" w:rsidR="00330449" w:rsidRDefault="00330449" w:rsidP="008A3566">
      <w:pPr>
        <w:jc w:val="center"/>
      </w:pPr>
    </w:p>
    <w:p w14:paraId="34DE05FD" w14:textId="77777777" w:rsidR="00F73221" w:rsidRDefault="00BF30D9" w:rsidP="00F73221">
      <w:pPr>
        <w:keepNext/>
        <w:jc w:val="center"/>
      </w:pPr>
      <w:r>
        <w:rPr>
          <w:noProof/>
        </w:rPr>
        <w:drawing>
          <wp:inline distT="0" distB="0" distL="0" distR="0" wp14:anchorId="1A0C9514" wp14:editId="3CF74BA7">
            <wp:extent cx="4959350" cy="349985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41" cy="353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591DA" w14:textId="2AA01267" w:rsidR="00330449" w:rsidRDefault="0083217F" w:rsidP="00F73221">
      <w:pPr>
        <w:pStyle w:val="a4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A923F1">
        <w:rPr>
          <w:noProof/>
        </w:rPr>
        <w:t>3</w:t>
      </w:r>
      <w:r>
        <w:rPr>
          <w:noProof/>
        </w:rPr>
        <w:fldChar w:fldCharType="end"/>
      </w:r>
      <w:r w:rsidR="00F73221" w:rsidRPr="005A5D90">
        <w:t xml:space="preserve"> набор данных</w:t>
      </w:r>
    </w:p>
    <w:p w14:paraId="17E5567A" w14:textId="54334A48" w:rsidR="00BF30D9" w:rsidRDefault="00BF30D9" w:rsidP="008A3566">
      <w:pPr>
        <w:jc w:val="center"/>
      </w:pPr>
    </w:p>
    <w:p w14:paraId="4EB57C54" w14:textId="236F89FE" w:rsidR="00BF30D9" w:rsidRDefault="00BF30D9" w:rsidP="008A3566">
      <w:pPr>
        <w:jc w:val="center"/>
      </w:pPr>
    </w:p>
    <w:p w14:paraId="644698B7" w14:textId="77777777" w:rsidR="00F73221" w:rsidRDefault="009329CD" w:rsidP="00F73221">
      <w:pPr>
        <w:keepNext/>
        <w:jc w:val="center"/>
      </w:pPr>
      <w:r w:rsidRPr="009329CD">
        <w:rPr>
          <w:noProof/>
        </w:rPr>
        <w:lastRenderedPageBreak/>
        <w:drawing>
          <wp:inline distT="0" distB="0" distL="0" distR="0" wp14:anchorId="414C4444" wp14:editId="68B75241">
            <wp:extent cx="4843428" cy="34036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2528" cy="34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932" w14:textId="4DC5339F" w:rsidR="00BF30D9" w:rsidRDefault="0083217F" w:rsidP="00F73221">
      <w:pPr>
        <w:pStyle w:val="a4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A923F1">
        <w:rPr>
          <w:noProof/>
        </w:rPr>
        <w:t>4</w:t>
      </w:r>
      <w:r>
        <w:rPr>
          <w:noProof/>
        </w:rPr>
        <w:fldChar w:fldCharType="end"/>
      </w:r>
      <w:r w:rsidR="00F73221" w:rsidRPr="00A80E0D">
        <w:t xml:space="preserve"> набор данных</w:t>
      </w:r>
    </w:p>
    <w:p w14:paraId="4F4EAE4A" w14:textId="18811AA9" w:rsidR="009329CD" w:rsidRDefault="009329CD" w:rsidP="008A3566">
      <w:pPr>
        <w:jc w:val="center"/>
      </w:pPr>
    </w:p>
    <w:p w14:paraId="2BE88DB4" w14:textId="1390F0BC" w:rsidR="009329CD" w:rsidRDefault="009329CD" w:rsidP="008A3566">
      <w:pPr>
        <w:jc w:val="center"/>
      </w:pPr>
    </w:p>
    <w:p w14:paraId="24E93683" w14:textId="77777777" w:rsidR="00F73221" w:rsidRDefault="00EA0A53" w:rsidP="00F73221">
      <w:pPr>
        <w:keepNext/>
        <w:jc w:val="center"/>
      </w:pPr>
      <w:r w:rsidRPr="00EA0A53">
        <w:rPr>
          <w:noProof/>
        </w:rPr>
        <w:drawing>
          <wp:inline distT="0" distB="0" distL="0" distR="0" wp14:anchorId="476328B2" wp14:editId="744873E8">
            <wp:extent cx="4921250" cy="34872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316" cy="35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1492" w14:textId="28860C29" w:rsidR="009329CD" w:rsidRDefault="0083217F" w:rsidP="00F73221">
      <w:pPr>
        <w:pStyle w:val="a4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A923F1">
        <w:rPr>
          <w:noProof/>
        </w:rPr>
        <w:t>5</w:t>
      </w:r>
      <w:r>
        <w:rPr>
          <w:noProof/>
        </w:rPr>
        <w:fldChar w:fldCharType="end"/>
      </w:r>
      <w:r w:rsidR="00F73221" w:rsidRPr="00A35EA7">
        <w:t xml:space="preserve"> набор данных</w:t>
      </w:r>
    </w:p>
    <w:p w14:paraId="4766E69D" w14:textId="51A9DFE3" w:rsidR="00EA0A53" w:rsidRDefault="00EA0A53" w:rsidP="008A3566">
      <w:pPr>
        <w:jc w:val="center"/>
      </w:pPr>
    </w:p>
    <w:p w14:paraId="6D38900F" w14:textId="77777777" w:rsidR="00F73221" w:rsidRDefault="00F73221" w:rsidP="00F73221">
      <w:pPr>
        <w:keepNext/>
        <w:jc w:val="center"/>
      </w:pPr>
      <w:r w:rsidRPr="00F73221">
        <w:rPr>
          <w:noProof/>
        </w:rPr>
        <w:lastRenderedPageBreak/>
        <w:drawing>
          <wp:inline distT="0" distB="0" distL="0" distR="0" wp14:anchorId="52E794D1" wp14:editId="06F081E0">
            <wp:extent cx="5336466" cy="375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0529" cy="37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F2E9" w14:textId="5549206C" w:rsidR="00EA0A53" w:rsidRDefault="0083217F" w:rsidP="00F73221">
      <w:pPr>
        <w:pStyle w:val="a4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A923F1">
        <w:rPr>
          <w:noProof/>
        </w:rPr>
        <w:t>6</w:t>
      </w:r>
      <w:r>
        <w:rPr>
          <w:noProof/>
        </w:rPr>
        <w:fldChar w:fldCharType="end"/>
      </w:r>
      <w:r w:rsidR="00F73221" w:rsidRPr="00955069">
        <w:t xml:space="preserve"> набор данных</w:t>
      </w:r>
    </w:p>
    <w:p w14:paraId="001F3D80" w14:textId="77777777" w:rsidR="00EA0A53" w:rsidRPr="00267C2B" w:rsidRDefault="00EA0A53" w:rsidP="008A3566">
      <w:pPr>
        <w:jc w:val="center"/>
      </w:pPr>
    </w:p>
    <w:p w14:paraId="0D1FE277" w14:textId="41C388D6" w:rsidR="005D0364" w:rsidRDefault="005C639A" w:rsidP="005D0364">
      <w:pPr>
        <w:ind w:left="-284"/>
      </w:pPr>
      <w:r>
        <w:t xml:space="preserve">Осуществим моделирование вынужденного движения системы при </w:t>
      </w:r>
      <w:r>
        <w:rPr>
          <w:lang w:val="en-US"/>
        </w:rPr>
        <w:t>t</w:t>
      </w:r>
      <w:r w:rsidRPr="005C639A">
        <w:t xml:space="preserve"> &gt; 0</w:t>
      </w:r>
      <w:r>
        <w:t>:</w:t>
      </w:r>
    </w:p>
    <w:p w14:paraId="7C795D56" w14:textId="06E6916F" w:rsidR="005C639A" w:rsidRPr="005C639A" w:rsidRDefault="00462B39" w:rsidP="00462B39">
      <w:r w:rsidRPr="00FC2F43">
        <w:rPr>
          <w:noProof/>
        </w:rPr>
        <w:drawing>
          <wp:anchor distT="0" distB="0" distL="114300" distR="114300" simplePos="0" relativeHeight="251637760" behindDoc="1" locked="0" layoutInCell="1" allowOverlap="1" wp14:anchorId="70BF2864" wp14:editId="3FDAA651">
            <wp:simplePos x="0" y="0"/>
            <wp:positionH relativeFrom="column">
              <wp:posOffset>767715</wp:posOffset>
            </wp:positionH>
            <wp:positionV relativeFrom="paragraph">
              <wp:posOffset>3175</wp:posOffset>
            </wp:positionV>
            <wp:extent cx="977900" cy="950595"/>
            <wp:effectExtent l="0" t="0" r="0" b="190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964">
        <w:t>Параметры:</w:t>
      </w:r>
      <w:r w:rsidR="00FC2F43" w:rsidRPr="00FC2F43">
        <w:rPr>
          <w:noProof/>
        </w:rPr>
        <w:t xml:space="preserve"> </w:t>
      </w:r>
    </w:p>
    <w:p w14:paraId="084C5197" w14:textId="2C184945" w:rsidR="00063AFA" w:rsidRDefault="00063AFA" w:rsidP="00B8619A">
      <w:pPr>
        <w:ind w:left="-284"/>
      </w:pPr>
    </w:p>
    <w:p w14:paraId="3ABF9D54" w14:textId="6403815F" w:rsidR="00AB33F0" w:rsidRDefault="00AB33F0" w:rsidP="00B8619A">
      <w:pPr>
        <w:ind w:left="-284"/>
      </w:pPr>
    </w:p>
    <w:p w14:paraId="7586FBE4" w14:textId="567A469F" w:rsidR="00AB33F0" w:rsidRDefault="00AB33F0" w:rsidP="00B8619A">
      <w:pPr>
        <w:ind w:left="-284"/>
      </w:pPr>
    </w:p>
    <w:p w14:paraId="2BF43813" w14:textId="0B1848E0" w:rsidR="00AB33F0" w:rsidRDefault="00CD5267" w:rsidP="00462B39">
      <w:r>
        <w:t>Графики при</w:t>
      </w:r>
      <w:r w:rsidR="00B640B8">
        <w:t xml:space="preserve"> входном воздействии</w:t>
      </w:r>
      <w:r w:rsidR="00B640B8" w:rsidRPr="00B640B8">
        <w:t xml:space="preserve"> </w:t>
      </w:r>
      <w:r w:rsidR="00B640B8">
        <w:rPr>
          <w:lang w:val="en-US"/>
        </w:rPr>
        <w:t>g</w:t>
      </w:r>
      <w:r w:rsidR="00B640B8" w:rsidRPr="00CD5267">
        <w:t>(</w:t>
      </w:r>
      <w:r>
        <w:rPr>
          <w:lang w:val="en-US"/>
        </w:rPr>
        <w:t>t</w:t>
      </w:r>
      <w:r w:rsidRPr="00CD5267">
        <w:t xml:space="preserve">) = </w:t>
      </w:r>
      <w:r>
        <w:rPr>
          <w:lang w:val="en-US"/>
        </w:rPr>
        <w:t>cost</w:t>
      </w:r>
      <w:r w:rsidRPr="00CD5267">
        <w:t xml:space="preserve"> </w:t>
      </w:r>
      <w:r w:rsidR="00B640B8">
        <w:t xml:space="preserve"> и начальных условиях y′(0) = 0 y(0) = − 1,0,1</w:t>
      </w:r>
    </w:p>
    <w:p w14:paraId="536383E9" w14:textId="196B547C" w:rsidR="00386137" w:rsidRDefault="00D01F2C" w:rsidP="00386137">
      <w:pPr>
        <w:keepNext/>
        <w:ind w:left="-284"/>
        <w:jc w:val="center"/>
      </w:pPr>
      <w:r w:rsidRPr="00D01F2C">
        <w:rPr>
          <w:noProof/>
        </w:rPr>
        <w:lastRenderedPageBreak/>
        <w:drawing>
          <wp:inline distT="0" distB="0" distL="0" distR="0" wp14:anchorId="4594C81A" wp14:editId="6489DB86">
            <wp:extent cx="4597400" cy="325135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3957" cy="32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6702" w14:textId="6FAF3C5F" w:rsidR="002909E7" w:rsidRDefault="00386137" w:rsidP="00386137">
      <w:pPr>
        <w:pStyle w:val="a4"/>
        <w:jc w:val="center"/>
        <w:rPr>
          <w:lang w:val="en-US"/>
        </w:rPr>
      </w:pPr>
      <w:r w:rsidRPr="00FC3F5C">
        <w:rPr>
          <w:lang w:val="en-US"/>
        </w:rPr>
        <w:t>g(t) =</w:t>
      </w:r>
      <w:r w:rsidR="004469DE">
        <w:rPr>
          <w:lang w:val="en-US"/>
        </w:rPr>
        <w:t>sin2t</w:t>
      </w:r>
      <w:r w:rsidRPr="00FC3F5C">
        <w:rPr>
          <w:lang w:val="en-US"/>
        </w:rPr>
        <w:t xml:space="preserve"> ; y(0) =</w:t>
      </w:r>
      <w:r w:rsidR="004469DE">
        <w:rPr>
          <w:lang w:val="en-US"/>
        </w:rPr>
        <w:t xml:space="preserve"> -1</w:t>
      </w:r>
    </w:p>
    <w:p w14:paraId="207CFDB6" w14:textId="761DF7CB" w:rsidR="00745497" w:rsidRDefault="00745497" w:rsidP="00745497">
      <w:pPr>
        <w:rPr>
          <w:lang w:val="en-US"/>
        </w:rPr>
      </w:pPr>
    </w:p>
    <w:p w14:paraId="74644E0A" w14:textId="7E53606D" w:rsidR="00B232F5" w:rsidRDefault="005965E2" w:rsidP="00B232F5">
      <w:pPr>
        <w:keepNext/>
        <w:jc w:val="center"/>
      </w:pPr>
      <w:r w:rsidRPr="005965E2">
        <w:rPr>
          <w:noProof/>
        </w:rPr>
        <w:drawing>
          <wp:inline distT="0" distB="0" distL="0" distR="0" wp14:anchorId="5FA7240A" wp14:editId="4D331F5A">
            <wp:extent cx="4730750" cy="33461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416" cy="33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E4A" w14:textId="65AD500F" w:rsidR="00745497" w:rsidRDefault="00B232F5" w:rsidP="00B232F5">
      <w:pPr>
        <w:pStyle w:val="a4"/>
        <w:jc w:val="center"/>
        <w:rPr>
          <w:lang w:val="en-US"/>
        </w:rPr>
      </w:pPr>
      <w:r>
        <w:t xml:space="preserve">g(t) = </w:t>
      </w:r>
      <w:r w:rsidR="00885A7F">
        <w:rPr>
          <w:lang w:val="en-US"/>
        </w:rPr>
        <w:t>sin2t</w:t>
      </w:r>
      <w:r>
        <w:t xml:space="preserve">; y(0) = </w:t>
      </w:r>
      <w:r>
        <w:rPr>
          <w:lang w:val="en-US"/>
        </w:rPr>
        <w:t>0</w:t>
      </w:r>
    </w:p>
    <w:p w14:paraId="316C7F00" w14:textId="2A50E8FC" w:rsidR="00885A7F" w:rsidRDefault="00885A7F" w:rsidP="00885A7F">
      <w:pPr>
        <w:rPr>
          <w:lang w:val="en-US"/>
        </w:rPr>
      </w:pPr>
    </w:p>
    <w:p w14:paraId="549C4171" w14:textId="3DBB63AC" w:rsidR="00885A7F" w:rsidRDefault="00633EB6" w:rsidP="00885A7F">
      <w:pPr>
        <w:keepNext/>
        <w:jc w:val="center"/>
      </w:pPr>
      <w:r w:rsidRPr="00633EB6">
        <w:rPr>
          <w:noProof/>
        </w:rPr>
        <w:lastRenderedPageBreak/>
        <w:drawing>
          <wp:inline distT="0" distB="0" distL="0" distR="0" wp14:anchorId="58EB9719" wp14:editId="51ED06CD">
            <wp:extent cx="4495800" cy="318238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12" cy="31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E38C" w14:textId="4098DAE9" w:rsidR="00885A7F" w:rsidRDefault="00885A7F" w:rsidP="00885A7F">
      <w:pPr>
        <w:pStyle w:val="a4"/>
        <w:jc w:val="center"/>
      </w:pPr>
      <w:r>
        <w:t>g(t) =</w:t>
      </w:r>
      <w:r w:rsidRPr="00885A7F">
        <w:rPr>
          <w:lang w:val="en-US"/>
        </w:rPr>
        <w:t xml:space="preserve"> </w:t>
      </w:r>
      <w:r>
        <w:rPr>
          <w:lang w:val="en-US"/>
        </w:rPr>
        <w:t>sin2t</w:t>
      </w:r>
      <w:r>
        <w:t xml:space="preserve">; y(0) = </w:t>
      </w:r>
      <w:r w:rsidR="0083217F">
        <w:fldChar w:fldCharType="begin"/>
      </w:r>
      <w:r w:rsidR="0083217F">
        <w:instrText xml:space="preserve"> SEQ g(t)_=_;_y`(0)_=_ \* ARABIC </w:instrText>
      </w:r>
      <w:r w:rsidR="0083217F">
        <w:fldChar w:fldCharType="separate"/>
      </w:r>
      <w:r w:rsidR="00536BA1">
        <w:rPr>
          <w:noProof/>
        </w:rPr>
        <w:t>1</w:t>
      </w:r>
      <w:r w:rsidR="0083217F">
        <w:rPr>
          <w:noProof/>
        </w:rPr>
        <w:fldChar w:fldCharType="end"/>
      </w:r>
    </w:p>
    <w:p w14:paraId="7BE455AE" w14:textId="01B7EF66" w:rsidR="00FA36C1" w:rsidRDefault="00FA36C1" w:rsidP="00FA36C1">
      <w:pPr>
        <w:rPr>
          <w:lang w:val="en-US"/>
        </w:rPr>
      </w:pPr>
    </w:p>
    <w:p w14:paraId="085FE34B" w14:textId="265ADDE5" w:rsidR="009A601D" w:rsidRDefault="00C451E3" w:rsidP="009A601D">
      <w:pPr>
        <w:keepNext/>
        <w:jc w:val="center"/>
      </w:pPr>
      <w:r w:rsidRPr="00C451E3">
        <w:rPr>
          <w:noProof/>
        </w:rPr>
        <w:drawing>
          <wp:inline distT="0" distB="0" distL="0" distR="0" wp14:anchorId="06FF7109" wp14:editId="455F21D8">
            <wp:extent cx="4435590" cy="31051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7979" cy="31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C0D9" w14:textId="35BD0A71" w:rsidR="00FA36C1" w:rsidRDefault="009A601D" w:rsidP="009A601D">
      <w:pPr>
        <w:pStyle w:val="a4"/>
        <w:jc w:val="center"/>
        <w:rPr>
          <w:lang w:val="en-US"/>
        </w:rPr>
      </w:pPr>
      <w:r>
        <w:t xml:space="preserve">g(t) = </w:t>
      </w:r>
      <w:r>
        <w:rPr>
          <w:lang w:val="en-US"/>
        </w:rPr>
        <w:t>0.5t</w:t>
      </w:r>
      <w:r>
        <w:t xml:space="preserve">; y(0) = </w:t>
      </w:r>
      <w:r>
        <w:rPr>
          <w:lang w:val="en-US"/>
        </w:rPr>
        <w:t>-1</w:t>
      </w:r>
    </w:p>
    <w:p w14:paraId="304666D8" w14:textId="17E4457D" w:rsidR="00A557EF" w:rsidRDefault="00A557EF" w:rsidP="00A557EF">
      <w:pPr>
        <w:rPr>
          <w:lang w:val="en-US"/>
        </w:rPr>
      </w:pPr>
    </w:p>
    <w:p w14:paraId="65B6C535" w14:textId="77777777" w:rsidR="001B2D51" w:rsidRDefault="001B2D51" w:rsidP="001B2D51">
      <w:pPr>
        <w:keepNext/>
        <w:jc w:val="center"/>
      </w:pPr>
      <w:r w:rsidRPr="001B2D51">
        <w:rPr>
          <w:noProof/>
          <w:lang w:val="en-US"/>
        </w:rPr>
        <w:lastRenderedPageBreak/>
        <w:drawing>
          <wp:inline distT="0" distB="0" distL="0" distR="0" wp14:anchorId="775F4EA7" wp14:editId="523BB2FB">
            <wp:extent cx="4370513" cy="3035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6647" cy="30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77CC" w14:textId="2D8E8788" w:rsidR="00A557EF" w:rsidRDefault="001B2D51" w:rsidP="001B2D51">
      <w:pPr>
        <w:pStyle w:val="a4"/>
        <w:jc w:val="center"/>
        <w:rPr>
          <w:lang w:val="en-US"/>
        </w:rPr>
      </w:pPr>
      <w:r>
        <w:t xml:space="preserve">g(t) = </w:t>
      </w:r>
      <w:r>
        <w:rPr>
          <w:lang w:val="en-US"/>
        </w:rPr>
        <w:t>0.5t</w:t>
      </w:r>
      <w:r>
        <w:t xml:space="preserve">; y(0) = </w:t>
      </w:r>
      <w:r>
        <w:rPr>
          <w:lang w:val="en-US"/>
        </w:rPr>
        <w:t>0</w:t>
      </w:r>
    </w:p>
    <w:p w14:paraId="4FF24199" w14:textId="1BCB7894" w:rsidR="00E82950" w:rsidRDefault="00E82950" w:rsidP="00E82950">
      <w:pPr>
        <w:rPr>
          <w:lang w:val="en-US"/>
        </w:rPr>
      </w:pPr>
    </w:p>
    <w:p w14:paraId="3EF8D961" w14:textId="77777777" w:rsidR="00E82950" w:rsidRDefault="00E82950" w:rsidP="00E82950">
      <w:pPr>
        <w:keepNext/>
        <w:jc w:val="center"/>
      </w:pPr>
      <w:r w:rsidRPr="00E82950">
        <w:rPr>
          <w:noProof/>
          <w:lang w:val="en-US"/>
        </w:rPr>
        <w:drawing>
          <wp:inline distT="0" distB="0" distL="0" distR="0" wp14:anchorId="4C1804C3" wp14:editId="54DEF679">
            <wp:extent cx="4468382" cy="31496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5468" cy="31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921E" w14:textId="0D2AC449" w:rsidR="00E82950" w:rsidRDefault="00E82950" w:rsidP="00E82950">
      <w:pPr>
        <w:pStyle w:val="a4"/>
        <w:jc w:val="center"/>
        <w:rPr>
          <w:lang w:val="en-US"/>
        </w:rPr>
      </w:pPr>
      <w:r>
        <w:t xml:space="preserve">g(t) = </w:t>
      </w:r>
      <w:r>
        <w:rPr>
          <w:lang w:val="en-US"/>
        </w:rPr>
        <w:t>0.5t</w:t>
      </w:r>
      <w:r>
        <w:t xml:space="preserve">; y(0) = </w:t>
      </w:r>
      <w:r>
        <w:rPr>
          <w:lang w:val="en-US"/>
        </w:rPr>
        <w:t>1</w:t>
      </w:r>
    </w:p>
    <w:p w14:paraId="3CB8E7E1" w14:textId="1CA487E5" w:rsidR="00633EB6" w:rsidRDefault="00633EB6" w:rsidP="00633EB6">
      <w:pPr>
        <w:rPr>
          <w:lang w:val="en-US"/>
        </w:rPr>
      </w:pPr>
    </w:p>
    <w:p w14:paraId="1B74B0BC" w14:textId="77777777" w:rsidR="00DE4242" w:rsidRDefault="009B5F58" w:rsidP="00DE4242">
      <w:pPr>
        <w:keepNext/>
        <w:jc w:val="center"/>
      </w:pPr>
      <w:r w:rsidRPr="009B5F58">
        <w:rPr>
          <w:noProof/>
          <w:lang w:val="en-US"/>
        </w:rPr>
        <w:lastRenderedPageBreak/>
        <w:drawing>
          <wp:inline distT="0" distB="0" distL="0" distR="0" wp14:anchorId="4ABA69AD" wp14:editId="3E58C7DA">
            <wp:extent cx="4967447" cy="3536950"/>
            <wp:effectExtent l="0" t="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677" cy="35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17E8" w14:textId="07C515E7" w:rsidR="00633EB6" w:rsidRDefault="00DE4242" w:rsidP="00DE4242">
      <w:pPr>
        <w:pStyle w:val="a4"/>
        <w:jc w:val="center"/>
        <w:rPr>
          <w:lang w:val="en-US"/>
        </w:rPr>
      </w:pPr>
      <w:r>
        <w:t>g(t) =</w:t>
      </w:r>
      <w:r>
        <w:rPr>
          <w:lang w:val="en-US"/>
        </w:rPr>
        <w:t>1</w:t>
      </w:r>
      <w:r>
        <w:t xml:space="preserve"> ; y(0) = </w:t>
      </w:r>
      <w:r>
        <w:rPr>
          <w:lang w:val="en-US"/>
        </w:rPr>
        <w:t>-1</w:t>
      </w:r>
    </w:p>
    <w:p w14:paraId="2EE5F0BF" w14:textId="4651A135" w:rsidR="00DE4242" w:rsidRDefault="00DE4242" w:rsidP="00DE4242">
      <w:pPr>
        <w:rPr>
          <w:lang w:val="en-US"/>
        </w:rPr>
      </w:pPr>
    </w:p>
    <w:p w14:paraId="3060DDB1" w14:textId="77777777" w:rsidR="00156A29" w:rsidRDefault="000D3FC9" w:rsidP="00156A29">
      <w:pPr>
        <w:keepNext/>
        <w:jc w:val="center"/>
      </w:pPr>
      <w:r w:rsidRPr="000D3FC9">
        <w:rPr>
          <w:noProof/>
          <w:lang w:val="en-US"/>
        </w:rPr>
        <w:drawing>
          <wp:inline distT="0" distB="0" distL="0" distR="0" wp14:anchorId="057CACEC" wp14:editId="45FAC38A">
            <wp:extent cx="4921250" cy="346933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6026" cy="34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594" w14:textId="787BC16A" w:rsidR="00DE4242" w:rsidRDefault="00156A29" w:rsidP="00156A29">
      <w:pPr>
        <w:pStyle w:val="a4"/>
        <w:jc w:val="center"/>
        <w:rPr>
          <w:lang w:val="en-US"/>
        </w:rPr>
      </w:pPr>
      <w:r>
        <w:t xml:space="preserve">g(t) = </w:t>
      </w:r>
      <w:r w:rsidR="000F2525">
        <w:rPr>
          <w:lang w:val="en-US"/>
        </w:rPr>
        <w:t>1</w:t>
      </w:r>
      <w:r>
        <w:t xml:space="preserve">; y(0) = </w:t>
      </w:r>
      <w:r w:rsidR="000C1832">
        <w:rPr>
          <w:lang w:val="en-US"/>
        </w:rPr>
        <w:t>0</w:t>
      </w:r>
    </w:p>
    <w:p w14:paraId="3EB7E93B" w14:textId="307B61AA" w:rsidR="000C1832" w:rsidRDefault="000C1832" w:rsidP="000C1832">
      <w:pPr>
        <w:rPr>
          <w:lang w:val="en-US"/>
        </w:rPr>
      </w:pPr>
    </w:p>
    <w:p w14:paraId="2B878C80" w14:textId="77777777" w:rsidR="00DA3467" w:rsidRDefault="001E0F23" w:rsidP="00DA3467">
      <w:pPr>
        <w:keepNext/>
        <w:jc w:val="center"/>
      </w:pPr>
      <w:r w:rsidRPr="001E0F23">
        <w:rPr>
          <w:noProof/>
          <w:lang w:val="en-US"/>
        </w:rPr>
        <w:lastRenderedPageBreak/>
        <w:drawing>
          <wp:inline distT="0" distB="0" distL="0" distR="0" wp14:anchorId="57F0F83B" wp14:editId="2058F858">
            <wp:extent cx="5029200" cy="359597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5351" cy="36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7973" w14:textId="6A3EAA24" w:rsidR="000C1832" w:rsidRPr="007E772F" w:rsidRDefault="00DA3467" w:rsidP="00DA3467">
      <w:pPr>
        <w:pStyle w:val="a4"/>
        <w:jc w:val="center"/>
      </w:pPr>
      <w:r>
        <w:t>g(t) =</w:t>
      </w:r>
      <w:r w:rsidRPr="007E772F">
        <w:t>1</w:t>
      </w:r>
      <w:r>
        <w:t xml:space="preserve"> ; y(0) = </w:t>
      </w:r>
      <w:r w:rsidRPr="007E772F">
        <w:t>1</w:t>
      </w:r>
    </w:p>
    <w:p w14:paraId="0112123B" w14:textId="33989F09" w:rsidR="00CA2474" w:rsidRPr="007E772F" w:rsidRDefault="00CA2474" w:rsidP="00CA2474"/>
    <w:p w14:paraId="0119DB23" w14:textId="06020E22" w:rsidR="00DB33D2" w:rsidRPr="005A763D" w:rsidRDefault="005A763D" w:rsidP="00462B39">
      <w:pPr>
        <w:ind w:left="-284"/>
      </w:pPr>
      <w:r>
        <w:t>Экспериментально построим фазовые траектории автономной системы:</w:t>
      </w:r>
    </w:p>
    <w:p w14:paraId="75C88C38" w14:textId="4C970C1D" w:rsidR="00DB33D2" w:rsidRDefault="00DB33D2" w:rsidP="00CA2474">
      <w:pPr>
        <w:rPr>
          <w:lang w:val="en-US"/>
        </w:rPr>
      </w:pPr>
      <w:r w:rsidRPr="00DB33D2">
        <w:rPr>
          <w:noProof/>
          <w:lang w:val="en-US"/>
        </w:rPr>
        <w:drawing>
          <wp:inline distT="0" distB="0" distL="0" distR="0" wp14:anchorId="6CCDAB47" wp14:editId="2A2AF21D">
            <wp:extent cx="5940425" cy="28003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C9C" w14:textId="77777777" w:rsidR="00DB33D2" w:rsidRDefault="00DB33D2" w:rsidP="00CA2474">
      <w:pPr>
        <w:rPr>
          <w:lang w:val="en-US"/>
        </w:rPr>
      </w:pPr>
    </w:p>
    <w:p w14:paraId="0D93B2E7" w14:textId="77777777" w:rsidR="005A763D" w:rsidRDefault="00352B3D" w:rsidP="005A763D">
      <w:pPr>
        <w:keepNext/>
        <w:jc w:val="center"/>
      </w:pPr>
      <w:r w:rsidRPr="00352B3D">
        <w:rPr>
          <w:noProof/>
          <w:lang w:val="en-US"/>
        </w:rPr>
        <w:lastRenderedPageBreak/>
        <w:drawing>
          <wp:inline distT="0" distB="0" distL="0" distR="0" wp14:anchorId="5371D6B8" wp14:editId="2265592C">
            <wp:extent cx="4479213" cy="3511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4187" cy="35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5121" w14:textId="14D25B04" w:rsidR="00CA2474" w:rsidRDefault="005A763D" w:rsidP="005A763D">
      <w:pPr>
        <w:pStyle w:val="a4"/>
        <w:jc w:val="center"/>
      </w:pPr>
      <w:r>
        <w:t>Траектория для 2-го набора</w:t>
      </w:r>
    </w:p>
    <w:p w14:paraId="64FA6E5C" w14:textId="77777777" w:rsidR="005A763D" w:rsidRPr="005A763D" w:rsidRDefault="005A763D" w:rsidP="005A763D"/>
    <w:p w14:paraId="3FA1D972" w14:textId="77777777" w:rsidR="005A763D" w:rsidRDefault="0073583D" w:rsidP="005A763D">
      <w:pPr>
        <w:keepNext/>
        <w:jc w:val="center"/>
      </w:pPr>
      <w:r w:rsidRPr="0073583D">
        <w:rPr>
          <w:noProof/>
          <w:lang w:val="en-US"/>
        </w:rPr>
        <w:drawing>
          <wp:inline distT="0" distB="0" distL="0" distR="0" wp14:anchorId="4ACBC87B" wp14:editId="4AE0A1B5">
            <wp:extent cx="4686300" cy="377208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9186" cy="37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FB0B" w14:textId="5910C994" w:rsidR="0073583D" w:rsidRDefault="005A763D" w:rsidP="005A763D">
      <w:pPr>
        <w:pStyle w:val="a4"/>
        <w:jc w:val="center"/>
        <w:rPr>
          <w:lang w:val="en-US"/>
        </w:rPr>
      </w:pPr>
      <w:r w:rsidRPr="00672880">
        <w:t xml:space="preserve">Траектория для </w:t>
      </w:r>
      <w:r>
        <w:t>3</w:t>
      </w:r>
      <w:r w:rsidRPr="00672880">
        <w:t>-го набора</w:t>
      </w:r>
    </w:p>
    <w:p w14:paraId="74247CE7" w14:textId="36D897D7" w:rsidR="00B52343" w:rsidRDefault="00B52343" w:rsidP="00352B3D">
      <w:pPr>
        <w:jc w:val="center"/>
        <w:rPr>
          <w:lang w:val="en-US"/>
        </w:rPr>
      </w:pPr>
    </w:p>
    <w:p w14:paraId="5EB89FEF" w14:textId="77777777" w:rsidR="00536BA1" w:rsidRDefault="00B52343" w:rsidP="00536BA1">
      <w:pPr>
        <w:keepNext/>
        <w:jc w:val="center"/>
      </w:pPr>
      <w:r w:rsidRPr="00B52343">
        <w:rPr>
          <w:noProof/>
          <w:lang w:val="en-US"/>
        </w:rPr>
        <w:lastRenderedPageBreak/>
        <w:drawing>
          <wp:inline distT="0" distB="0" distL="0" distR="0" wp14:anchorId="347D55E2" wp14:editId="6D90D77E">
            <wp:extent cx="4616450" cy="374201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2148" cy="37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D891" w14:textId="1B54A8F5" w:rsidR="00B52343" w:rsidRDefault="00536BA1" w:rsidP="00536BA1">
      <w:pPr>
        <w:pStyle w:val="a4"/>
        <w:jc w:val="center"/>
      </w:pPr>
      <w:r w:rsidRPr="005429AD">
        <w:t xml:space="preserve">Траектория для </w:t>
      </w:r>
      <w:r>
        <w:t>4</w:t>
      </w:r>
      <w:r w:rsidRPr="005429AD">
        <w:t>-го набора</w:t>
      </w:r>
    </w:p>
    <w:p w14:paraId="19E287FD" w14:textId="2287A53E" w:rsidR="00536BA1" w:rsidRPr="007E772F" w:rsidRDefault="00536BA1" w:rsidP="00536BA1"/>
    <w:p w14:paraId="48DAF511" w14:textId="202485D8" w:rsidR="00536BA1" w:rsidRDefault="007E772F" w:rsidP="00462B39">
      <w:pPr>
        <w:ind w:left="-284"/>
      </w:pPr>
      <w:r w:rsidRPr="007E772F">
        <w:t xml:space="preserve">Рассчитаем </w:t>
      </w:r>
      <w:r>
        <w:rPr>
          <w:lang w:val="en-US"/>
        </w:rPr>
        <w:t>T</w:t>
      </w:r>
      <w:r w:rsidRPr="007E772F">
        <w:t>1</w:t>
      </w:r>
      <w:r w:rsidRPr="007E772F">
        <w:t xml:space="preserve"> и </w:t>
      </w:r>
      <w:r>
        <w:rPr>
          <w:lang w:val="en-US"/>
        </w:rPr>
        <w:t>T</w:t>
      </w:r>
      <w:r w:rsidRPr="007E772F">
        <w:t>2</w:t>
      </w:r>
      <w:r w:rsidRPr="007E772F">
        <w:t xml:space="preserve"> в соответствии с вариантом и построим схему моделирования</w:t>
      </w:r>
      <w:r w:rsidRPr="007E772F">
        <w:t>:</w:t>
      </w:r>
    </w:p>
    <w:p w14:paraId="342F72FB" w14:textId="0E43A62F" w:rsidR="007E772F" w:rsidRDefault="00A85D86" w:rsidP="00536BA1">
      <w:r w:rsidRPr="00A85D86">
        <w:drawing>
          <wp:inline distT="0" distB="0" distL="0" distR="0" wp14:anchorId="62F614B2" wp14:editId="1DDD7654">
            <wp:extent cx="1098550" cy="99824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2583" cy="10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16BD" w14:textId="7A09266E" w:rsidR="00EC0673" w:rsidRDefault="00E9421C" w:rsidP="00462B39">
      <w:pPr>
        <w:ind w:left="-284"/>
      </w:pPr>
      <w:r>
        <w:t>Рассчитаем условие устойчивости системы по критерию Гурвица:</w:t>
      </w:r>
    </w:p>
    <w:p w14:paraId="4C14509B" w14:textId="6A50DC94" w:rsidR="00E9421C" w:rsidRDefault="00E9421C" w:rsidP="00536BA1">
      <w:r w:rsidRPr="00E9421C">
        <w:drawing>
          <wp:inline distT="0" distB="0" distL="0" distR="0" wp14:anchorId="30DD6212" wp14:editId="40076DF7">
            <wp:extent cx="3404930" cy="100965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2041" cy="10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1C97" w14:textId="78EA896F" w:rsidR="00815D09" w:rsidRDefault="00815D09" w:rsidP="00536BA1">
      <w:r>
        <w:t>Устойчивая:</w:t>
      </w:r>
      <w:r w:rsidRPr="00815D09">
        <w:rPr>
          <w:noProof/>
        </w:rPr>
        <w:t xml:space="preserve"> </w:t>
      </w:r>
      <w:r w:rsidRPr="00815D09">
        <w:drawing>
          <wp:inline distT="0" distB="0" distL="0" distR="0" wp14:anchorId="34CA9141" wp14:editId="3345ED14">
            <wp:extent cx="1104900" cy="260414"/>
            <wp:effectExtent l="0" t="0" r="0" b="63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19300" cy="2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8E35" w14:textId="7AE4874F" w:rsidR="00815D09" w:rsidRDefault="00815D09" w:rsidP="00536BA1">
      <w:r>
        <w:t>Неустойчивая:</w:t>
      </w:r>
      <w:r w:rsidR="00391A57" w:rsidRPr="00391A57">
        <w:rPr>
          <w:noProof/>
        </w:rPr>
        <w:t xml:space="preserve"> </w:t>
      </w:r>
      <w:r w:rsidR="00391A57" w:rsidRPr="00391A57">
        <w:drawing>
          <wp:inline distT="0" distB="0" distL="0" distR="0" wp14:anchorId="2E4BF3DB" wp14:editId="4ECFB62E">
            <wp:extent cx="1047750" cy="269214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7733" cy="2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10EE" w14:textId="61CB8AFF" w:rsidR="00815D09" w:rsidRDefault="00815D09" w:rsidP="00536BA1">
      <w:pPr>
        <w:rPr>
          <w:noProof/>
        </w:rPr>
      </w:pPr>
      <w:r>
        <w:t>На границе:</w:t>
      </w:r>
      <w:r w:rsidR="00391A57" w:rsidRPr="00391A57">
        <w:rPr>
          <w:noProof/>
        </w:rPr>
        <w:t xml:space="preserve"> </w:t>
      </w:r>
      <w:r w:rsidR="00391A57" w:rsidRPr="00391A57">
        <w:drawing>
          <wp:inline distT="0" distB="0" distL="0" distR="0" wp14:anchorId="695DFF27" wp14:editId="5DA41304">
            <wp:extent cx="1162050" cy="280495"/>
            <wp:effectExtent l="0" t="0" r="0" b="57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8057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612" w14:textId="080C72AC" w:rsidR="00F26DFE" w:rsidRDefault="00F26DFE" w:rsidP="00536BA1">
      <w:r>
        <w:t>П</w:t>
      </w:r>
      <w:r w:rsidRPr="00F26DFE">
        <w:t xml:space="preserve">остроим графики границ устойчивости </w:t>
      </w:r>
      <w:r>
        <w:rPr>
          <w:lang w:val="en-US"/>
        </w:rPr>
        <w:t>K</w:t>
      </w:r>
      <w:r w:rsidRPr="00462B39">
        <w:t>(</w:t>
      </w:r>
      <w:r>
        <w:rPr>
          <w:lang w:val="en-US"/>
        </w:rPr>
        <w:t>T</w:t>
      </w:r>
      <w:r w:rsidRPr="00462B39">
        <w:t>1)</w:t>
      </w:r>
      <w:r w:rsidRPr="00F26DFE">
        <w:t xml:space="preserve"> и </w:t>
      </w:r>
      <w:r>
        <w:rPr>
          <w:lang w:val="en-US"/>
        </w:rPr>
        <w:t>K</w:t>
      </w:r>
      <w:r w:rsidRPr="00462B39">
        <w:t>(</w:t>
      </w:r>
      <w:r>
        <w:rPr>
          <w:lang w:val="en-US"/>
        </w:rPr>
        <w:t>T</w:t>
      </w:r>
      <w:r w:rsidRPr="00462B39">
        <w:t>2):</w:t>
      </w:r>
      <w:r w:rsidRPr="00F26DFE">
        <w:t xml:space="preserve">  </w:t>
      </w:r>
    </w:p>
    <w:p w14:paraId="3ADB1714" w14:textId="32E9D55A" w:rsidR="00A923F1" w:rsidRDefault="003C66A0" w:rsidP="00A923F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8898F4" wp14:editId="548F8F45">
                <wp:simplePos x="0" y="0"/>
                <wp:positionH relativeFrom="column">
                  <wp:posOffset>3333115</wp:posOffset>
                </wp:positionH>
                <wp:positionV relativeFrom="paragraph">
                  <wp:posOffset>1134110</wp:posOffset>
                </wp:positionV>
                <wp:extent cx="1149350" cy="431800"/>
                <wp:effectExtent l="0" t="0" r="0" b="63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CAAA8" w14:textId="726CC21A" w:rsidR="003C66A0" w:rsidRPr="003C66A0" w:rsidRDefault="003C66A0" w:rsidP="003C66A0">
                            <w:r>
                              <w:t>Система неустойч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98F4"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26" type="#_x0000_t202" style="position:absolute;left:0;text-align:left;margin-left:262.45pt;margin-top:89.3pt;width:90.5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" filled="f" stroked="f" strokeweight=".5pt">
                <v:textbox>
                  <w:txbxContent>
                    <w:p w14:paraId="600CAAA8" w14:textId="726CC21A" w:rsidR="003C66A0" w:rsidRPr="003C66A0" w:rsidRDefault="003C66A0" w:rsidP="003C66A0">
                      <w:r>
                        <w:t>Система неустойч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D1B31" wp14:editId="1ADF1771">
                <wp:simplePos x="0" y="0"/>
                <wp:positionH relativeFrom="column">
                  <wp:posOffset>1040765</wp:posOffset>
                </wp:positionH>
                <wp:positionV relativeFrom="paragraph">
                  <wp:posOffset>3039110</wp:posOffset>
                </wp:positionV>
                <wp:extent cx="1149350" cy="431800"/>
                <wp:effectExtent l="0" t="0" r="0" b="63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730D5" w14:textId="74BED5D6" w:rsidR="003C66A0" w:rsidRPr="003C66A0" w:rsidRDefault="003C66A0" w:rsidP="003C66A0">
                            <w:r>
                              <w:t>Система устойч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1B31" id="Надпись 53" o:spid="_x0000_s1027" type="#_x0000_t202" style="position:absolute;left:0;text-align:left;margin-left:81.95pt;margin-top:239.3pt;width:90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" filled="f" stroked="f" strokeweight=".5pt">
                <v:textbox>
                  <w:txbxContent>
                    <w:p w14:paraId="5DC730D5" w14:textId="74BED5D6" w:rsidR="003C66A0" w:rsidRPr="003C66A0" w:rsidRDefault="003C66A0" w:rsidP="003C66A0">
                      <w:r>
                        <w:t>Система устойч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8F799A" wp14:editId="78B3B90B">
                <wp:simplePos x="0" y="0"/>
                <wp:positionH relativeFrom="column">
                  <wp:posOffset>2386965</wp:posOffset>
                </wp:positionH>
                <wp:positionV relativeFrom="paragraph">
                  <wp:posOffset>2118360</wp:posOffset>
                </wp:positionV>
                <wp:extent cx="1149350" cy="431800"/>
                <wp:effectExtent l="0" t="0" r="0" b="63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898C7" w14:textId="48FB0E2F" w:rsidR="003C66A0" w:rsidRPr="003C66A0" w:rsidRDefault="003C66A0">
                            <w:r>
                              <w:t>Граница устойчи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799A" id="Надпись 46" o:spid="_x0000_s1028" type="#_x0000_t202" style="position:absolute;left:0;text-align:left;margin-left:187.95pt;margin-top:166.8pt;width:90.5pt;height:3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" filled="f" stroked="f" strokeweight=".5pt">
                <v:textbox>
                  <w:txbxContent>
                    <w:p w14:paraId="6B9898C7" w14:textId="48FB0E2F" w:rsidR="003C66A0" w:rsidRPr="003C66A0" w:rsidRDefault="003C66A0">
                      <w:r>
                        <w:t>Граница устойчивости</w:t>
                      </w:r>
                    </w:p>
                  </w:txbxContent>
                </v:textbox>
              </v:shape>
            </w:pict>
          </mc:Fallback>
        </mc:AlternateContent>
      </w:r>
      <w:r w:rsidR="00A923F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ABFA27" wp14:editId="49C21291">
                <wp:simplePos x="0" y="0"/>
                <wp:positionH relativeFrom="column">
                  <wp:posOffset>2063115</wp:posOffset>
                </wp:positionH>
                <wp:positionV relativeFrom="paragraph">
                  <wp:posOffset>2550160</wp:posOffset>
                </wp:positionV>
                <wp:extent cx="488950" cy="425450"/>
                <wp:effectExtent l="38100" t="0" r="25400" b="508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41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62.45pt;margin-top:200.8pt;width:38.5pt;height:33.5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DC0F43" w:rsidRPr="00DC0F43">
        <w:rPr>
          <w:noProof/>
        </w:rPr>
        <w:t xml:space="preserve"> </w:t>
      </w:r>
      <w:r w:rsidR="00DC0F43" w:rsidRPr="00DC0F43">
        <w:drawing>
          <wp:inline distT="0" distB="0" distL="0" distR="0" wp14:anchorId="240B6B24" wp14:editId="589EA869">
            <wp:extent cx="5273040" cy="4190892"/>
            <wp:effectExtent l="0" t="0" r="381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049"/>
                    <a:stretch/>
                  </pic:blipFill>
                  <pic:spPr bwMode="auto">
                    <a:xfrm>
                      <a:off x="0" y="0"/>
                      <a:ext cx="5282231" cy="419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C1B7" w14:textId="495BDB54" w:rsidR="00EC0673" w:rsidRPr="00A923F1" w:rsidRDefault="00A923F1" w:rsidP="00A923F1">
      <w:pPr>
        <w:pStyle w:val="a4"/>
        <w:jc w:val="center"/>
      </w:pPr>
      <w:r>
        <w:t xml:space="preserve">Граница устойчивости системы в координатах </w:t>
      </w:r>
      <w:r>
        <w:rPr>
          <w:lang w:val="en-US"/>
        </w:rPr>
        <w:t>K</w:t>
      </w:r>
      <w:r w:rsidRPr="00A923F1">
        <w:t>(</w:t>
      </w:r>
      <w:r>
        <w:rPr>
          <w:lang w:val="en-US"/>
        </w:rPr>
        <w:t>T</w:t>
      </w:r>
      <w:r w:rsidRPr="00A923F1">
        <w:t>1)</w:t>
      </w:r>
    </w:p>
    <w:p w14:paraId="082E4975" w14:textId="6A768CBF" w:rsidR="00A923F1" w:rsidRPr="00A923F1" w:rsidRDefault="00A923F1" w:rsidP="00A923F1"/>
    <w:p w14:paraId="330A4B02" w14:textId="24EFC409" w:rsidR="00A923F1" w:rsidRDefault="00DC0F43" w:rsidP="00A923F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B2D8D" wp14:editId="0F801D17">
                <wp:simplePos x="0" y="0"/>
                <wp:positionH relativeFrom="margin">
                  <wp:posOffset>2192655</wp:posOffset>
                </wp:positionH>
                <wp:positionV relativeFrom="paragraph">
                  <wp:posOffset>1901825</wp:posOffset>
                </wp:positionV>
                <wp:extent cx="1149350" cy="431800"/>
                <wp:effectExtent l="0" t="0" r="0" b="63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DAC4A" w14:textId="77777777" w:rsidR="003C66A0" w:rsidRPr="003C66A0" w:rsidRDefault="003C66A0" w:rsidP="003C66A0">
                            <w:r>
                              <w:t>Граница устойчи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2D8D" id="Надпись 58" o:spid="_x0000_s1029" type="#_x0000_t202" style="position:absolute;left:0;text-align:left;margin-left:172.65pt;margin-top:149.75pt;width:90.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" filled="f" stroked="f" strokeweight=".5pt">
                <v:textbox>
                  <w:txbxContent>
                    <w:p w14:paraId="648DAC4A" w14:textId="77777777" w:rsidR="003C66A0" w:rsidRPr="003C66A0" w:rsidRDefault="003C66A0" w:rsidP="003C66A0">
                      <w:r>
                        <w:t>Граница устойчив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6750B" wp14:editId="6FE30C23">
                <wp:simplePos x="0" y="0"/>
                <wp:positionH relativeFrom="column">
                  <wp:posOffset>2882265</wp:posOffset>
                </wp:positionH>
                <wp:positionV relativeFrom="paragraph">
                  <wp:posOffset>2536825</wp:posOffset>
                </wp:positionV>
                <wp:extent cx="146050" cy="749300"/>
                <wp:effectExtent l="0" t="0" r="82550" b="508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D9709" id="Прямая со стрелкой 59" o:spid="_x0000_s1026" type="#_x0000_t32" style="position:absolute;margin-left:226.95pt;margin-top:199.75pt;width:11.5pt;height:5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3C66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549B1" wp14:editId="1FD0DA20">
                <wp:simplePos x="0" y="0"/>
                <wp:positionH relativeFrom="column">
                  <wp:posOffset>3555365</wp:posOffset>
                </wp:positionH>
                <wp:positionV relativeFrom="paragraph">
                  <wp:posOffset>930275</wp:posOffset>
                </wp:positionV>
                <wp:extent cx="1149350" cy="431800"/>
                <wp:effectExtent l="0" t="0" r="0" b="635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7F7F3" w14:textId="77777777" w:rsidR="003C66A0" w:rsidRPr="003C66A0" w:rsidRDefault="003C66A0" w:rsidP="003C66A0">
                            <w:r>
                              <w:t>Система неустойч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49B1" id="Надпись 60" o:spid="_x0000_s1030" type="#_x0000_t202" style="position:absolute;left:0;text-align:left;margin-left:279.95pt;margin-top:73.25pt;width:90.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" filled="f" stroked="f" strokeweight=".5pt">
                <v:textbox>
                  <w:txbxContent>
                    <w:p w14:paraId="28E7F7F3" w14:textId="77777777" w:rsidR="003C66A0" w:rsidRPr="003C66A0" w:rsidRDefault="003C66A0" w:rsidP="003C66A0">
                      <w:r>
                        <w:t>Система неустойчива</w:t>
                      </w:r>
                    </w:p>
                  </w:txbxContent>
                </v:textbox>
              </v:shape>
            </w:pict>
          </mc:Fallback>
        </mc:AlternateContent>
      </w:r>
      <w:r w:rsidR="003C66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A6269" wp14:editId="352B2A2E">
                <wp:simplePos x="0" y="0"/>
                <wp:positionH relativeFrom="column">
                  <wp:posOffset>1053465</wp:posOffset>
                </wp:positionH>
                <wp:positionV relativeFrom="paragraph">
                  <wp:posOffset>3000375</wp:posOffset>
                </wp:positionV>
                <wp:extent cx="1149350" cy="431800"/>
                <wp:effectExtent l="0" t="0" r="0" b="63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37F9" w14:textId="77777777" w:rsidR="003C66A0" w:rsidRPr="003C66A0" w:rsidRDefault="003C66A0" w:rsidP="003C66A0">
                            <w:r>
                              <w:t>Система устойч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6269" id="Надпись 54" o:spid="_x0000_s1031" type="#_x0000_t202" style="position:absolute;left:0;text-align:left;margin-left:82.95pt;margin-top:236.25pt;width:90.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" filled="f" stroked="f" strokeweight=".5pt">
                <v:textbox>
                  <w:txbxContent>
                    <w:p w14:paraId="602637F9" w14:textId="77777777" w:rsidR="003C66A0" w:rsidRPr="003C66A0" w:rsidRDefault="003C66A0" w:rsidP="003C66A0">
                      <w:r>
                        <w:t>Система устойчива</w:t>
                      </w:r>
                    </w:p>
                  </w:txbxContent>
                </v:textbox>
              </v:shape>
            </w:pict>
          </mc:Fallback>
        </mc:AlternateContent>
      </w:r>
      <w:r w:rsidRPr="00DC0F43">
        <w:drawing>
          <wp:inline distT="0" distB="0" distL="0" distR="0" wp14:anchorId="082519D9" wp14:editId="3C979AD7">
            <wp:extent cx="5175250" cy="4113171"/>
            <wp:effectExtent l="0" t="0" r="635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049"/>
                    <a:stretch/>
                  </pic:blipFill>
                  <pic:spPr bwMode="auto">
                    <a:xfrm>
                      <a:off x="0" y="0"/>
                      <a:ext cx="5191600" cy="412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C560F" w14:textId="1D4051FB" w:rsidR="00A923F1" w:rsidRDefault="00A923F1" w:rsidP="00A923F1">
      <w:pPr>
        <w:pStyle w:val="a4"/>
        <w:jc w:val="center"/>
      </w:pPr>
      <w:r>
        <w:t xml:space="preserve">Граница устойчивости системы в координатах </w:t>
      </w:r>
      <w:r>
        <w:rPr>
          <w:lang w:val="en-US"/>
        </w:rPr>
        <w:t>K</w:t>
      </w:r>
      <w:r w:rsidRPr="00A923F1">
        <w:t>(</w:t>
      </w:r>
      <w:r>
        <w:rPr>
          <w:lang w:val="en-US"/>
        </w:rPr>
        <w:t>T</w:t>
      </w:r>
      <w:r w:rsidRPr="00A923F1">
        <w:t>2</w:t>
      </w:r>
      <w:r w:rsidRPr="00A923F1">
        <w:t>)</w:t>
      </w:r>
    </w:p>
    <w:p w14:paraId="4795D350" w14:textId="77777777" w:rsidR="00DC0F43" w:rsidRPr="00DC0F43" w:rsidRDefault="00DC0F43" w:rsidP="00DC0F43"/>
    <w:p w14:paraId="03CE1B0B" w14:textId="36A6B3C7" w:rsidR="003C66A0" w:rsidRPr="003C66A0" w:rsidRDefault="003C66A0" w:rsidP="00462B39">
      <w:pPr>
        <w:ind w:left="-284"/>
      </w:pPr>
      <w:r w:rsidRPr="00462B39">
        <w:rPr>
          <w:b/>
          <w:bCs/>
        </w:rPr>
        <w:t>Вывод</w:t>
      </w:r>
      <w:r>
        <w:t>: в процессе выполнения данной работы</w:t>
      </w:r>
      <w:r w:rsidR="0049575D">
        <w:t xml:space="preserve"> были исследованы </w:t>
      </w:r>
      <w:r w:rsidR="0049575D">
        <w:t>переходные процессы в линейных</w:t>
      </w:r>
      <w:r w:rsidR="0049575D">
        <w:t xml:space="preserve"> </w:t>
      </w:r>
      <w:r w:rsidR="0049575D">
        <w:t>системах второго порядка</w:t>
      </w:r>
      <w:r w:rsidR="007C33B5">
        <w:t xml:space="preserve">, </w:t>
      </w:r>
      <w:r w:rsidR="007C33B5" w:rsidRPr="007C33B5">
        <w:t>свободные и вынужденные составляющие раз</w:t>
      </w:r>
      <w:r w:rsidR="007C33B5">
        <w:t>личных</w:t>
      </w:r>
      <w:r w:rsidR="007C33B5" w:rsidRPr="007C33B5">
        <w:t xml:space="preserve"> динамических систем</w:t>
      </w:r>
      <w:r w:rsidR="00023F01">
        <w:t xml:space="preserve">, а также построены </w:t>
      </w:r>
      <w:r w:rsidR="00023F01">
        <w:t>фазовые траектории</w:t>
      </w:r>
      <w:r w:rsidR="00023F01">
        <w:t xml:space="preserve"> нескольких </w:t>
      </w:r>
      <w:r w:rsidR="00023F01">
        <w:t>автономн</w:t>
      </w:r>
      <w:r w:rsidR="00023F01">
        <w:t>ых</w:t>
      </w:r>
      <w:r w:rsidR="00023F01">
        <w:t xml:space="preserve"> систем</w:t>
      </w:r>
      <w:r w:rsidR="00023F01">
        <w:t>.</w:t>
      </w:r>
    </w:p>
    <w:p w14:paraId="7FB95F89" w14:textId="77777777" w:rsidR="00A923F1" w:rsidRPr="00A923F1" w:rsidRDefault="00A923F1" w:rsidP="00A923F1"/>
    <w:sectPr w:rsidR="00A923F1" w:rsidRPr="00A9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E5"/>
    <w:rsid w:val="00023F01"/>
    <w:rsid w:val="0003518C"/>
    <w:rsid w:val="00063AFA"/>
    <w:rsid w:val="000C1832"/>
    <w:rsid w:val="000D3FC9"/>
    <w:rsid w:val="000F2525"/>
    <w:rsid w:val="00104E75"/>
    <w:rsid w:val="00156A29"/>
    <w:rsid w:val="001B2D51"/>
    <w:rsid w:val="001E0F23"/>
    <w:rsid w:val="00267C2B"/>
    <w:rsid w:val="002909E7"/>
    <w:rsid w:val="00323DED"/>
    <w:rsid w:val="00330449"/>
    <w:rsid w:val="00352B3D"/>
    <w:rsid w:val="00386137"/>
    <w:rsid w:val="00391A57"/>
    <w:rsid w:val="003C66A0"/>
    <w:rsid w:val="004469DE"/>
    <w:rsid w:val="00462B39"/>
    <w:rsid w:val="0049575D"/>
    <w:rsid w:val="004A43B0"/>
    <w:rsid w:val="00536BA1"/>
    <w:rsid w:val="00572CA3"/>
    <w:rsid w:val="00584780"/>
    <w:rsid w:val="005965E2"/>
    <w:rsid w:val="005A763D"/>
    <w:rsid w:val="005B2F7D"/>
    <w:rsid w:val="005C639A"/>
    <w:rsid w:val="005D0364"/>
    <w:rsid w:val="00633EB6"/>
    <w:rsid w:val="00675651"/>
    <w:rsid w:val="0073583D"/>
    <w:rsid w:val="00745497"/>
    <w:rsid w:val="00755B70"/>
    <w:rsid w:val="00780054"/>
    <w:rsid w:val="007C33B5"/>
    <w:rsid w:val="007E772F"/>
    <w:rsid w:val="00815D09"/>
    <w:rsid w:val="00885A7F"/>
    <w:rsid w:val="008A3566"/>
    <w:rsid w:val="008C62E5"/>
    <w:rsid w:val="009329CD"/>
    <w:rsid w:val="009A601D"/>
    <w:rsid w:val="009B5F58"/>
    <w:rsid w:val="00A557EF"/>
    <w:rsid w:val="00A85D86"/>
    <w:rsid w:val="00A923F1"/>
    <w:rsid w:val="00AB33F0"/>
    <w:rsid w:val="00B232F5"/>
    <w:rsid w:val="00B52343"/>
    <w:rsid w:val="00B640B8"/>
    <w:rsid w:val="00B8619A"/>
    <w:rsid w:val="00B877F1"/>
    <w:rsid w:val="00BF30D9"/>
    <w:rsid w:val="00C451E3"/>
    <w:rsid w:val="00CA2474"/>
    <w:rsid w:val="00CD5267"/>
    <w:rsid w:val="00D01F2C"/>
    <w:rsid w:val="00D11F71"/>
    <w:rsid w:val="00D82BDD"/>
    <w:rsid w:val="00DA3467"/>
    <w:rsid w:val="00DB33D2"/>
    <w:rsid w:val="00DC0F43"/>
    <w:rsid w:val="00DE4242"/>
    <w:rsid w:val="00E82950"/>
    <w:rsid w:val="00E87964"/>
    <w:rsid w:val="00E9421C"/>
    <w:rsid w:val="00EA0A53"/>
    <w:rsid w:val="00EC0673"/>
    <w:rsid w:val="00ED73F8"/>
    <w:rsid w:val="00F26DFE"/>
    <w:rsid w:val="00F6344D"/>
    <w:rsid w:val="00F73221"/>
    <w:rsid w:val="00F87B84"/>
    <w:rsid w:val="00FA36C1"/>
    <w:rsid w:val="00FC2F43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0636"/>
  <w15:chartTrackingRefBased/>
  <w15:docId w15:val="{6EBA5D9F-6BB8-462B-8A8C-DC4B5634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5B2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5B2F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267C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5974-85A7-4DF5-9779-B1AC37D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2</cp:revision>
  <dcterms:created xsi:type="dcterms:W3CDTF">2020-11-27T06:24:00Z</dcterms:created>
  <dcterms:modified xsi:type="dcterms:W3CDTF">2020-11-27T06:24:00Z</dcterms:modified>
</cp:coreProperties>
</file>